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C1D92" w:rsidRPr="00DE270C" w:rsidRDefault="005A4D98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CD3" w:rsidRPr="00DE270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DE270C" w:rsidRDefault="009045A4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DE270C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BC1D92" w:rsidRPr="00DE270C" w:rsidRDefault="0085360E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2.01.2019 №119-ПГ</w:t>
      </w:r>
      <w:bookmarkStart w:id="0" w:name="_GoBack"/>
      <w:bookmarkEnd w:id="0"/>
    </w:p>
    <w:p w:rsidR="00CF6AF2" w:rsidRPr="00DE270C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DE270C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DE270C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0658CD" w:rsidRPr="00DE270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Pr="00DE270C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F92DAD" w:rsidP="000E1A69">
            <w:pPr>
              <w:pStyle w:val="Default"/>
            </w:pPr>
            <w:r w:rsidRPr="00F14470">
              <w:t>Заместитель Главы администрации Сергиево-Посадского муниципального района, курирующий вопросы работы аппарата администрации муниципального района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477CD3">
            <w:pPr>
              <w:pStyle w:val="Default"/>
            </w:pPr>
            <w:r w:rsidRPr="00DE270C">
              <w:t>Муниципальный заказчик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5A78D0" w:rsidP="00E472C3">
            <w:pPr>
              <w:pStyle w:val="Default"/>
            </w:pPr>
            <w:r w:rsidRPr="00170C13">
              <w:t>Администрация Сергиево-Посадского муниципального района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09488C" w:rsidP="00E472C3">
            <w:pPr>
              <w:pStyle w:val="Default"/>
            </w:pPr>
            <w:r w:rsidRPr="00DE270C">
              <w:rPr>
                <w:rFonts w:eastAsia="Times New Roman"/>
              </w:rPr>
              <w:t xml:space="preserve">Повышение качества муниципального управления, </w:t>
            </w:r>
            <w:r w:rsidRPr="00DE270C">
              <w:t>совершенствование организации и оптимизация системы эффективного муниципального управления</w:t>
            </w:r>
            <w:r w:rsidRPr="00DE270C">
              <w:rPr>
                <w:rFonts w:eastAsia="Times New Roman"/>
                <w:lang w:eastAsia="ru-RU"/>
              </w:rPr>
              <w:t xml:space="preserve"> </w:t>
            </w:r>
            <w:r w:rsidR="00477CD3" w:rsidRPr="00DE270C">
              <w:rPr>
                <w:rFonts w:eastAsia="Times New Roman"/>
                <w:lang w:eastAsia="ru-RU"/>
              </w:rPr>
              <w:t>в городском поселении</w:t>
            </w:r>
            <w:r w:rsidR="00477CD3" w:rsidRPr="00DE270C">
              <w:t xml:space="preserve"> Сергиев Посад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Сроки реализации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477CD3" w:rsidP="00E472C3">
            <w:pPr>
              <w:pStyle w:val="Default"/>
            </w:pPr>
            <w:r w:rsidRPr="00DE270C">
              <w:t xml:space="preserve">2017 - 2021 годы 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4C671B">
            <w:pPr>
              <w:pStyle w:val="Default"/>
            </w:pPr>
            <w:r w:rsidRPr="00DE270C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DE270C" w:rsidRDefault="00477CD3" w:rsidP="00823B4F">
            <w:pPr>
              <w:pStyle w:val="Default"/>
              <w:ind w:left="720"/>
            </w:pPr>
          </w:p>
        </w:tc>
      </w:tr>
      <w:tr w:rsidR="001948B9" w:rsidRPr="00DE270C" w:rsidTr="00AF5EB2">
        <w:tc>
          <w:tcPr>
            <w:tcW w:w="4537" w:type="dxa"/>
            <w:vMerge w:val="restart"/>
          </w:tcPr>
          <w:p w:rsidR="001948B9" w:rsidRPr="00DE270C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DE270C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DE270C" w:rsidTr="00AF5EB2">
        <w:tc>
          <w:tcPr>
            <w:tcW w:w="4537" w:type="dxa"/>
            <w:vMerge/>
          </w:tcPr>
          <w:p w:rsidR="00BF0F0B" w:rsidRPr="00DE270C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5CAA" w:rsidRPr="00DE270C" w:rsidTr="00AF5EB2">
        <w:tc>
          <w:tcPr>
            <w:tcW w:w="4537" w:type="dxa"/>
            <w:vAlign w:val="center"/>
          </w:tcPr>
          <w:p w:rsidR="006D5CAA" w:rsidRPr="00DE270C" w:rsidRDefault="006D5CAA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городского поселения Сергиев Посад </w:t>
            </w:r>
          </w:p>
        </w:tc>
        <w:tc>
          <w:tcPr>
            <w:tcW w:w="1795" w:type="dxa"/>
          </w:tcPr>
          <w:p w:rsidR="006D5CAA" w:rsidRPr="00DE270C" w:rsidRDefault="00DF7728" w:rsidP="00315305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15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15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15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6D5CAA" w:rsidRPr="00DE270C" w:rsidRDefault="006D5CAA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99 212,4</w:t>
            </w:r>
          </w:p>
        </w:tc>
        <w:tc>
          <w:tcPr>
            <w:tcW w:w="1701" w:type="dxa"/>
          </w:tcPr>
          <w:p w:rsidR="006D5CAA" w:rsidRPr="00DE270C" w:rsidRDefault="002455AD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75,9</w:t>
            </w:r>
          </w:p>
        </w:tc>
        <w:tc>
          <w:tcPr>
            <w:tcW w:w="1701" w:type="dxa"/>
          </w:tcPr>
          <w:p w:rsidR="006D5CAA" w:rsidRPr="00DE270C" w:rsidRDefault="00315305" w:rsidP="006D5CA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68,3</w:t>
            </w:r>
          </w:p>
        </w:tc>
        <w:tc>
          <w:tcPr>
            <w:tcW w:w="1842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985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5CAA" w:rsidRPr="00DE270C" w:rsidTr="00AF5EB2">
        <w:tc>
          <w:tcPr>
            <w:tcW w:w="4537" w:type="dxa"/>
            <w:vAlign w:val="center"/>
          </w:tcPr>
          <w:p w:rsidR="006D5CAA" w:rsidRPr="00DE270C" w:rsidRDefault="006D5CAA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6D5CAA" w:rsidRPr="00DE270C" w:rsidRDefault="00315305" w:rsidP="002455AD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6D5CAA" w:rsidRPr="00DE270C" w:rsidRDefault="006D5CAA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12,4</w:t>
            </w:r>
          </w:p>
        </w:tc>
        <w:tc>
          <w:tcPr>
            <w:tcW w:w="1701" w:type="dxa"/>
          </w:tcPr>
          <w:p w:rsidR="006D5CAA" w:rsidRPr="00DE270C" w:rsidRDefault="002455AD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75,9</w:t>
            </w:r>
          </w:p>
        </w:tc>
        <w:tc>
          <w:tcPr>
            <w:tcW w:w="1701" w:type="dxa"/>
          </w:tcPr>
          <w:p w:rsidR="006D5CAA" w:rsidRPr="00DE270C" w:rsidRDefault="00315305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68,3</w:t>
            </w:r>
          </w:p>
        </w:tc>
        <w:tc>
          <w:tcPr>
            <w:tcW w:w="1842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985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</w:tr>
      <w:tr w:rsidR="001948B9" w:rsidRPr="00DE270C" w:rsidTr="00CC3F9D">
        <w:trPr>
          <w:trHeight w:val="1840"/>
        </w:trPr>
        <w:tc>
          <w:tcPr>
            <w:tcW w:w="4537" w:type="dxa"/>
          </w:tcPr>
          <w:p w:rsidR="001948B9" w:rsidRPr="00DE270C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уемые результаты реализации </w:t>
            </w:r>
            <w:r w:rsidR="00814798"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, повысивших квалификацию и прошедших профессиональную переподготовку от запланированного на обучение количества муниципальных служащих 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 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682E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50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 руб.</w:t>
            </w:r>
            <w:r w:rsidR="00E84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2017 году.</w:t>
            </w:r>
          </w:p>
          <w:p w:rsidR="00CC3F9D" w:rsidRPr="0034567E" w:rsidRDefault="0003399E" w:rsidP="00964F3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ю </w:t>
            </w:r>
            <w:proofErr w:type="gramStart"/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видационной комиссии  Администрации</w:t>
            </w:r>
            <w:r w:rsidR="00132628" w:rsidRPr="00255869">
              <w:rPr>
                <w:rFonts w:ascii="Times New Roman" w:hAnsi="Times New Roman" w:cs="Times New Roman"/>
              </w:rPr>
              <w:t xml:space="preserve"> </w:t>
            </w:r>
            <w:r w:rsidR="00132628" w:rsidRPr="0013262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Сергиев</w:t>
            </w:r>
            <w:proofErr w:type="gramEnd"/>
            <w:r w:rsidR="00132628" w:rsidRPr="00132628">
              <w:rPr>
                <w:rFonts w:ascii="Times New Roman" w:hAnsi="Times New Roman" w:cs="Times New Roman"/>
                <w:sz w:val="24"/>
                <w:szCs w:val="24"/>
              </w:rPr>
              <w:t xml:space="preserve"> Посад</w:t>
            </w:r>
            <w:r w:rsidR="00CC3F9D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34A0" w:rsidRPr="0034567E" w:rsidRDefault="0003399E" w:rsidP="00CC34A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="00CC34A0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948B9" w:rsidRPr="0034567E" w:rsidRDefault="0034567E" w:rsidP="002643B2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67"/>
              </w:tabs>
              <w:ind w:left="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 выплате д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ы к пенсиям муниципальных служащих</w:t>
            </w:r>
            <w:r w:rsidRPr="003456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родского поселения Сергиев Посад</w:t>
            </w:r>
            <w:r w:rsidR="00180488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84712" w:rsidRPr="0034567E" w:rsidRDefault="0034567E" w:rsidP="002643B2">
            <w:pPr>
              <w:numPr>
                <w:ilvl w:val="0"/>
                <w:numId w:val="8"/>
              </w:numPr>
              <w:shd w:val="clear" w:color="auto" w:fill="FFFFFF"/>
              <w:ind w:left="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 перечислению м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бюджетных трансфертов  Сергиево-Посадскому муниципальному району  в рамках организации осуществления закупок товаров, работ, услуг для нужд городского поселения Сергиев Посад</w:t>
            </w:r>
          </w:p>
        </w:tc>
      </w:tr>
    </w:tbl>
    <w:p w:rsidR="001B6AEA" w:rsidRPr="00DE270C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RPr="00DE270C" w:rsidSect="003E122C">
          <w:headerReference w:type="default" r:id="rId9"/>
          <w:footerReference w:type="default" r:id="rId10"/>
          <w:pgSz w:w="16838" w:h="11906" w:orient="landscape"/>
          <w:pgMar w:top="284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DE270C" w:rsidRDefault="00823B4F" w:rsidP="001B7A18">
      <w:pPr>
        <w:pStyle w:val="a4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</w:t>
      </w:r>
    </w:p>
    <w:p w:rsidR="001B7A18" w:rsidRPr="00DE270C" w:rsidRDefault="00AF5EB2" w:rsidP="004763F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color w:val="000000"/>
          <w:szCs w:val="24"/>
        </w:rPr>
      </w:pPr>
      <w:r w:rsidRPr="00DE270C">
        <w:rPr>
          <w:b/>
          <w:szCs w:val="24"/>
          <w:lang w:eastAsia="ru-RU"/>
        </w:rPr>
        <w:t xml:space="preserve">Общая характеристика </w:t>
      </w:r>
      <w:r w:rsidR="002915C5" w:rsidRPr="00DE270C">
        <w:rPr>
          <w:b/>
          <w:szCs w:val="24"/>
          <w:lang w:eastAsia="ru-RU"/>
        </w:rPr>
        <w:t xml:space="preserve"> сферы реализации </w:t>
      </w:r>
      <w:r w:rsidR="00AA799F" w:rsidRPr="00DE270C">
        <w:rPr>
          <w:b/>
          <w:szCs w:val="24"/>
          <w:lang w:eastAsia="ru-RU"/>
        </w:rPr>
        <w:t>муниципальной программы</w:t>
      </w:r>
      <w:r w:rsidR="00B909F5" w:rsidRPr="00DE270C">
        <w:rPr>
          <w:b/>
          <w:szCs w:val="24"/>
          <w:lang w:eastAsia="ru-RU"/>
        </w:rPr>
        <w:t xml:space="preserve">, в том числе </w:t>
      </w:r>
      <w:r w:rsidR="00120332" w:rsidRPr="00DE270C">
        <w:rPr>
          <w:b/>
          <w:szCs w:val="24"/>
          <w:lang w:eastAsia="ru-RU"/>
        </w:rPr>
        <w:t xml:space="preserve"> </w:t>
      </w:r>
      <w:r w:rsidR="002C2CEB" w:rsidRPr="00DE270C">
        <w:rPr>
          <w:b/>
          <w:szCs w:val="24"/>
          <w:lang w:eastAsia="ru-RU"/>
        </w:rPr>
        <w:t>формулировка</w:t>
      </w:r>
      <w:r w:rsidR="00AA799F" w:rsidRPr="00DE270C">
        <w:rPr>
          <w:b/>
          <w:color w:val="000000"/>
          <w:szCs w:val="24"/>
        </w:rPr>
        <w:t xml:space="preserve"> </w:t>
      </w:r>
      <w:r w:rsidR="00191693" w:rsidRPr="00DE270C">
        <w:rPr>
          <w:b/>
          <w:szCs w:val="24"/>
          <w:lang w:eastAsia="ru-RU"/>
        </w:rPr>
        <w:t>основны</w:t>
      </w:r>
      <w:r w:rsidR="002C2CEB" w:rsidRPr="00DE270C">
        <w:rPr>
          <w:b/>
          <w:szCs w:val="24"/>
          <w:lang w:eastAsia="ru-RU"/>
        </w:rPr>
        <w:t>х</w:t>
      </w:r>
      <w:r w:rsidR="00191693" w:rsidRPr="00DE270C">
        <w:rPr>
          <w:b/>
          <w:szCs w:val="24"/>
          <w:lang w:eastAsia="ru-RU"/>
        </w:rPr>
        <w:t xml:space="preserve"> </w:t>
      </w:r>
      <w:r w:rsidR="00E7251F" w:rsidRPr="00DE270C">
        <w:rPr>
          <w:b/>
          <w:szCs w:val="24"/>
          <w:lang w:eastAsia="ru-RU"/>
        </w:rPr>
        <w:t xml:space="preserve">проблем в </w:t>
      </w:r>
      <w:r w:rsidR="00191693" w:rsidRPr="00DE270C">
        <w:rPr>
          <w:b/>
          <w:szCs w:val="24"/>
          <w:lang w:eastAsia="ru-RU"/>
        </w:rPr>
        <w:t>указанной</w:t>
      </w:r>
      <w:r w:rsidR="00E7251F" w:rsidRPr="00DE270C">
        <w:rPr>
          <w:b/>
          <w:szCs w:val="24"/>
          <w:lang w:eastAsia="ru-RU"/>
        </w:rPr>
        <w:t xml:space="preserve"> сфере</w:t>
      </w:r>
      <w:r w:rsidR="00191693" w:rsidRPr="00DE270C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DE270C">
        <w:rPr>
          <w:b/>
          <w:szCs w:val="24"/>
          <w:lang w:eastAsia="ru-RU"/>
        </w:rPr>
        <w:t xml:space="preserve"> «</w:t>
      </w:r>
      <w:r w:rsidR="000658CD" w:rsidRPr="00DE270C">
        <w:rPr>
          <w:rFonts w:eastAsia="Times New Roman"/>
          <w:b/>
          <w:bCs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="002C2CEB" w:rsidRPr="00DE270C">
        <w:rPr>
          <w:b/>
          <w:color w:val="000000"/>
          <w:szCs w:val="24"/>
        </w:rPr>
        <w:t>» (далее – муниципальная программа)</w:t>
      </w:r>
    </w:p>
    <w:p w:rsidR="004763F6" w:rsidRDefault="004763F6" w:rsidP="004763F6">
      <w:pPr>
        <w:pStyle w:val="a4"/>
        <w:ind w:left="720"/>
        <w:jc w:val="both"/>
        <w:rPr>
          <w:rFonts w:eastAsia="Times New Roman"/>
          <w:bCs/>
          <w:szCs w:val="24"/>
          <w:lang w:eastAsia="ar-SA"/>
        </w:rPr>
      </w:pPr>
    </w:p>
    <w:p w:rsidR="004763F6" w:rsidRPr="004763F6" w:rsidRDefault="004763F6" w:rsidP="004763F6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ация и совершенствование системы муниципального управления, повышение эффективности и информационной прозрачности – одна из важнейших целей деятельности городского поселения Сергиев Посад.</w:t>
      </w:r>
    </w:p>
    <w:p w:rsidR="004763F6" w:rsidRDefault="004763F6" w:rsidP="004763F6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еспечение деятельности </w:t>
      </w:r>
      <w:r w:rsidR="007015EE"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одского поселения Сергиев Посад</w:t>
      </w: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правлено на достижение главной цели - </w:t>
      </w:r>
      <w:r w:rsidR="00823B4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</w:rPr>
        <w:t xml:space="preserve">овышение качества муниципального управления, </w:t>
      </w:r>
      <w:r w:rsidR="00823B4F" w:rsidRPr="00823B4F">
        <w:rPr>
          <w:rFonts w:ascii="Times New Roman" w:hAnsi="Times New Roman" w:cs="Times New Roman"/>
          <w:sz w:val="24"/>
          <w:szCs w:val="24"/>
        </w:rPr>
        <w:t>совершенствование организации и оптимизация системы эффективного муниципального управления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поселении</w:t>
      </w:r>
      <w:r w:rsidR="00823B4F" w:rsidRPr="00823B4F">
        <w:rPr>
          <w:rFonts w:ascii="Times New Roman" w:hAnsi="Times New Roman" w:cs="Times New Roman"/>
          <w:sz w:val="24"/>
          <w:szCs w:val="24"/>
        </w:rPr>
        <w:t xml:space="preserve"> Сергиев Посад</w:t>
      </w: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763F6" w:rsidRPr="00FA798A" w:rsidRDefault="004763F6" w:rsidP="004763F6">
      <w:pPr>
        <w:pStyle w:val="a4"/>
        <w:ind w:firstLine="709"/>
        <w:jc w:val="both"/>
        <w:rPr>
          <w:szCs w:val="24"/>
          <w:lang w:eastAsia="ru-RU"/>
        </w:rPr>
      </w:pPr>
      <w:r w:rsidRPr="000E791A">
        <w:rPr>
          <w:rFonts w:eastAsia="Times New Roman"/>
          <w:bCs/>
          <w:szCs w:val="24"/>
          <w:lang w:eastAsia="ar-SA"/>
        </w:rPr>
        <w:t xml:space="preserve">Подготовка, принятие и предстоящая реализация муниципальной программы </w:t>
      </w:r>
      <w:r w:rsidRPr="00FA798A">
        <w:rPr>
          <w:szCs w:val="24"/>
          <w:lang w:eastAsia="ru-RU"/>
        </w:rPr>
        <w:t>осуществляется посредством реализации мероприятий</w:t>
      </w:r>
      <w:r w:rsidR="001D17F9">
        <w:rPr>
          <w:szCs w:val="24"/>
          <w:lang w:eastAsia="ru-RU"/>
        </w:rPr>
        <w:t>, которые направлены на</w:t>
      </w:r>
      <w:r w:rsidR="001D17F9" w:rsidRPr="001D17F9">
        <w:rPr>
          <w:szCs w:val="24"/>
          <w:lang w:eastAsia="ru-RU"/>
        </w:rPr>
        <w:t xml:space="preserve"> </w:t>
      </w:r>
      <w:r w:rsidR="001D17F9" w:rsidRPr="00FA798A">
        <w:rPr>
          <w:szCs w:val="24"/>
          <w:lang w:eastAsia="ru-RU"/>
        </w:rPr>
        <w:t>создание условий для реализации полномочий</w:t>
      </w:r>
      <w:r w:rsidR="001D17F9">
        <w:rPr>
          <w:szCs w:val="24"/>
          <w:lang w:eastAsia="ru-RU"/>
        </w:rPr>
        <w:t xml:space="preserve"> </w:t>
      </w:r>
      <w:r w:rsidR="00F268B8" w:rsidRPr="00186652">
        <w:rPr>
          <w:color w:val="000000"/>
          <w:szCs w:val="24"/>
        </w:rPr>
        <w:t xml:space="preserve">органами местного самоуправления </w:t>
      </w:r>
      <w:r w:rsidR="00F268B8">
        <w:rPr>
          <w:color w:val="000000"/>
          <w:szCs w:val="24"/>
        </w:rPr>
        <w:t>городского поселения Сергиев Посад</w:t>
      </w:r>
      <w:r>
        <w:rPr>
          <w:szCs w:val="24"/>
          <w:lang w:eastAsia="ru-RU"/>
        </w:rPr>
        <w:t>.</w:t>
      </w:r>
    </w:p>
    <w:p w:rsidR="000E791A" w:rsidRPr="000E791A" w:rsidRDefault="000E791A" w:rsidP="00436EB0">
      <w:pPr>
        <w:shd w:val="clear" w:color="auto" w:fill="FFFFFF"/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66DC9" w:rsidRPr="003B2C3D" w:rsidRDefault="00E66DC9" w:rsidP="000E791A">
      <w:pPr>
        <w:shd w:val="clear" w:color="auto" w:fill="FFFFFF"/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7A18" w:rsidRPr="00E66DC9" w:rsidRDefault="001B7A18" w:rsidP="003B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909F5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ноз развития </w:t>
      </w:r>
      <w:r w:rsidR="00A92AB3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ой</w:t>
      </w:r>
      <w:r w:rsidR="00F30D06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1B7A18" w:rsidRDefault="001B7A18" w:rsidP="00B65158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Pr="009964D2">
        <w:rPr>
          <w:szCs w:val="24"/>
          <w:lang w:eastAsia="ru-RU"/>
        </w:rPr>
        <w:t>:</w:t>
      </w:r>
    </w:p>
    <w:p w:rsidR="00BD743C" w:rsidRDefault="00BD743C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szCs w:val="24"/>
          <w:lang w:eastAsia="ru-RU"/>
        </w:rPr>
        <w:t xml:space="preserve">-  </w:t>
      </w:r>
      <w:r w:rsidRPr="00186652">
        <w:rPr>
          <w:color w:val="000000"/>
          <w:szCs w:val="24"/>
        </w:rPr>
        <w:t>выполнени</w:t>
      </w:r>
      <w:r w:rsidR="00CA575E">
        <w:rPr>
          <w:color w:val="000000"/>
          <w:szCs w:val="24"/>
        </w:rPr>
        <w:t>е</w:t>
      </w:r>
      <w:r w:rsidRPr="00186652">
        <w:rPr>
          <w:color w:val="000000"/>
          <w:szCs w:val="24"/>
        </w:rPr>
        <w:t xml:space="preserve"> органами местного самоуправления </w:t>
      </w:r>
      <w:r w:rsidR="00CA575E">
        <w:rPr>
          <w:color w:val="000000"/>
          <w:szCs w:val="24"/>
        </w:rPr>
        <w:t xml:space="preserve">городского поселения Сергиев Посад </w:t>
      </w:r>
      <w:r w:rsidRPr="00186652">
        <w:rPr>
          <w:color w:val="000000"/>
          <w:szCs w:val="24"/>
        </w:rPr>
        <w:t>своих полномочий</w:t>
      </w:r>
      <w:r>
        <w:rPr>
          <w:color w:val="000000"/>
          <w:szCs w:val="24"/>
        </w:rPr>
        <w:t>;</w:t>
      </w:r>
    </w:p>
    <w:p w:rsidR="00BD743C" w:rsidRDefault="00BD743C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A575E" w:rsidRPr="00186652">
        <w:rPr>
          <w:color w:val="000000"/>
          <w:szCs w:val="24"/>
        </w:rPr>
        <w:t>осуществлени</w:t>
      </w:r>
      <w:r w:rsidR="00CA575E">
        <w:rPr>
          <w:color w:val="000000"/>
          <w:szCs w:val="24"/>
        </w:rPr>
        <w:t>е</w:t>
      </w:r>
      <w:r w:rsidR="00CA575E" w:rsidRPr="00186652">
        <w:rPr>
          <w:color w:val="000000"/>
          <w:szCs w:val="24"/>
        </w:rPr>
        <w:t xml:space="preserve"> управленческих функций </w:t>
      </w:r>
      <w:r w:rsidR="00CA575E">
        <w:rPr>
          <w:color w:val="000000"/>
          <w:szCs w:val="24"/>
        </w:rPr>
        <w:t>а</w:t>
      </w:r>
      <w:r w:rsidR="00CA575E" w:rsidRPr="00186652">
        <w:rPr>
          <w:color w:val="000000"/>
          <w:szCs w:val="24"/>
        </w:rPr>
        <w:t>дминистрации</w:t>
      </w:r>
      <w:r w:rsidR="00CA575E" w:rsidRPr="00CA575E">
        <w:rPr>
          <w:color w:val="000000"/>
          <w:szCs w:val="24"/>
        </w:rPr>
        <w:t xml:space="preserve"> </w:t>
      </w:r>
      <w:r w:rsidR="00CA575E">
        <w:rPr>
          <w:color w:val="000000"/>
          <w:szCs w:val="24"/>
        </w:rPr>
        <w:t>городского поселения Сергиев Посад;</w:t>
      </w:r>
    </w:p>
    <w:p w:rsidR="00CA575E" w:rsidRDefault="00CA575E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CA575E">
        <w:rPr>
          <w:color w:val="000000"/>
          <w:szCs w:val="24"/>
        </w:rPr>
        <w:t xml:space="preserve"> </w:t>
      </w:r>
      <w:r w:rsidR="000C5513">
        <w:rPr>
          <w:color w:val="000000"/>
          <w:szCs w:val="24"/>
        </w:rPr>
        <w:t>осуществление</w:t>
      </w:r>
      <w:r w:rsidRPr="00186652">
        <w:rPr>
          <w:color w:val="000000"/>
          <w:szCs w:val="24"/>
        </w:rPr>
        <w:t xml:space="preserve"> хозяйственной деятельности </w:t>
      </w:r>
      <w:r w:rsidR="000C5513">
        <w:rPr>
          <w:color w:val="000000"/>
          <w:szCs w:val="24"/>
        </w:rPr>
        <w:t>а</w:t>
      </w:r>
      <w:r w:rsidR="000C5513" w:rsidRPr="00186652">
        <w:rPr>
          <w:color w:val="000000"/>
          <w:szCs w:val="24"/>
        </w:rPr>
        <w:t>дминистрации</w:t>
      </w:r>
      <w:r w:rsidR="000C5513" w:rsidRPr="00CA575E">
        <w:rPr>
          <w:color w:val="000000"/>
          <w:szCs w:val="24"/>
        </w:rPr>
        <w:t xml:space="preserve"> </w:t>
      </w:r>
      <w:r w:rsidR="000C5513">
        <w:rPr>
          <w:color w:val="000000"/>
          <w:szCs w:val="24"/>
        </w:rPr>
        <w:t>городского поселения Сергиев Посад;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 с</w:t>
      </w:r>
      <w:r w:rsidRPr="00186652">
        <w:rPr>
          <w:color w:val="000000"/>
          <w:szCs w:val="24"/>
        </w:rPr>
        <w:t>оздание условий для профессионального развития и подготовки кадров через развитие системы профессионального и  личностного роста муниципальных служащих</w:t>
      </w:r>
      <w:r>
        <w:rPr>
          <w:color w:val="000000"/>
          <w:szCs w:val="24"/>
        </w:rPr>
        <w:t>;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bCs/>
          <w:szCs w:val="24"/>
        </w:rPr>
      </w:pPr>
      <w:r>
        <w:rPr>
          <w:color w:val="000000"/>
          <w:szCs w:val="24"/>
        </w:rPr>
        <w:t>-</w:t>
      </w:r>
      <w:r>
        <w:rPr>
          <w:rFonts w:eastAsia="Times New Roman"/>
          <w:szCs w:val="24"/>
          <w:lang w:eastAsia="ru-RU"/>
        </w:rPr>
        <w:t xml:space="preserve"> о</w:t>
      </w:r>
      <w:r w:rsidRPr="00186652">
        <w:rPr>
          <w:rFonts w:eastAsia="Times New Roman"/>
          <w:szCs w:val="24"/>
          <w:lang w:eastAsia="ru-RU"/>
        </w:rPr>
        <w:t xml:space="preserve">беспечение деятельности центрального аппарата </w:t>
      </w:r>
      <w:r>
        <w:rPr>
          <w:rFonts w:eastAsia="Times New Roman"/>
          <w:szCs w:val="24"/>
          <w:lang w:eastAsia="ru-RU"/>
        </w:rPr>
        <w:t>а</w:t>
      </w:r>
      <w:r w:rsidRPr="00186652">
        <w:rPr>
          <w:rFonts w:eastAsia="Times New Roman"/>
          <w:szCs w:val="24"/>
          <w:lang w:eastAsia="ru-RU"/>
        </w:rPr>
        <w:t>дминистрации</w:t>
      </w:r>
      <w:r w:rsidR="003F1301" w:rsidRPr="003F1301">
        <w:rPr>
          <w:color w:val="000000"/>
          <w:szCs w:val="24"/>
        </w:rPr>
        <w:t xml:space="preserve"> </w:t>
      </w:r>
      <w:r w:rsidR="003F1301">
        <w:rPr>
          <w:color w:val="000000"/>
          <w:szCs w:val="24"/>
        </w:rPr>
        <w:t>городского поселения Сергиев Посад</w:t>
      </w:r>
      <w:r>
        <w:rPr>
          <w:rFonts w:eastAsia="Times New Roman"/>
          <w:szCs w:val="24"/>
          <w:lang w:eastAsia="ru-RU"/>
        </w:rPr>
        <w:t>;</w:t>
      </w:r>
      <w:r w:rsidRPr="00A64A06">
        <w:rPr>
          <w:bCs/>
          <w:szCs w:val="24"/>
        </w:rPr>
        <w:t xml:space="preserve"> 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- о</w:t>
      </w:r>
      <w:r w:rsidRPr="001862C0">
        <w:rPr>
          <w:bCs/>
          <w:szCs w:val="24"/>
        </w:rPr>
        <w:t xml:space="preserve">беспечение деятельности казенного учреждения МКУ </w:t>
      </w:r>
      <w:r>
        <w:rPr>
          <w:bCs/>
          <w:szCs w:val="24"/>
        </w:rPr>
        <w:t>«</w:t>
      </w:r>
      <w:r w:rsidRPr="001862C0">
        <w:rPr>
          <w:bCs/>
          <w:szCs w:val="24"/>
        </w:rPr>
        <w:t>Организационно-хозяйственный центр</w:t>
      </w:r>
      <w:r>
        <w:rPr>
          <w:bCs/>
          <w:szCs w:val="24"/>
        </w:rPr>
        <w:t>»;</w:t>
      </w:r>
    </w:p>
    <w:p w:rsidR="003F1301" w:rsidRPr="003F1301" w:rsidRDefault="00A64A06" w:rsidP="003F130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773259" w:rsidRPr="00424C33">
        <w:t>предостав</w:t>
      </w:r>
      <w:r w:rsidR="00773259">
        <w:t xml:space="preserve">ление из бюджета городского поселения Сергиев Посад </w:t>
      </w:r>
      <w:r w:rsidR="00773259">
        <w:rPr>
          <w:szCs w:val="24"/>
          <w:lang w:eastAsia="ru-RU"/>
        </w:rPr>
        <w:t>м</w:t>
      </w:r>
      <w:r w:rsidR="00773259" w:rsidRPr="00CF44BC">
        <w:rPr>
          <w:szCs w:val="24"/>
          <w:lang w:eastAsia="ru-RU"/>
        </w:rPr>
        <w:t>ежбюджетны</w:t>
      </w:r>
      <w:r w:rsidR="00773259">
        <w:rPr>
          <w:szCs w:val="24"/>
          <w:lang w:eastAsia="ru-RU"/>
        </w:rPr>
        <w:t>х</w:t>
      </w:r>
      <w:r w:rsidR="00773259" w:rsidRPr="00CF44BC">
        <w:rPr>
          <w:szCs w:val="24"/>
          <w:lang w:eastAsia="ru-RU"/>
        </w:rPr>
        <w:t xml:space="preserve"> трансферт</w:t>
      </w:r>
      <w:r w:rsidR="00773259">
        <w:rPr>
          <w:szCs w:val="24"/>
          <w:lang w:eastAsia="ru-RU"/>
        </w:rPr>
        <w:t>ов</w:t>
      </w:r>
      <w:r w:rsidR="00773259" w:rsidRPr="001862C0">
        <w:rPr>
          <w:rFonts w:eastAsia="Times New Roman"/>
          <w:szCs w:val="24"/>
          <w:lang w:eastAsia="ru-RU"/>
        </w:rPr>
        <w:t xml:space="preserve"> </w:t>
      </w:r>
      <w:r w:rsidRPr="001862C0">
        <w:rPr>
          <w:rFonts w:eastAsia="Times New Roman"/>
          <w:szCs w:val="24"/>
          <w:lang w:eastAsia="ru-RU"/>
        </w:rPr>
        <w:t>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</w:r>
      <w:r w:rsidR="003F1301">
        <w:rPr>
          <w:rFonts w:eastAsia="Times New Roman"/>
          <w:szCs w:val="24"/>
          <w:lang w:eastAsia="ru-RU"/>
        </w:rPr>
        <w:t>;</w:t>
      </w:r>
    </w:p>
    <w:p w:rsidR="00FC3D3B" w:rsidRPr="00B65158" w:rsidRDefault="00FC3D3B" w:rsidP="00BD743C">
      <w:pPr>
        <w:numPr>
          <w:ilvl w:val="0"/>
          <w:numId w:val="8"/>
        </w:numPr>
        <w:shd w:val="clear" w:color="auto" w:fill="FFFFFF"/>
        <w:tabs>
          <w:tab w:val="left" w:pos="601"/>
          <w:tab w:val="left" w:pos="993"/>
        </w:tabs>
        <w:spacing w:after="0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риально-техническое обеспечение деятельности ликвидационной комиссии 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65158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поселения Сергиев Посад</w:t>
      </w: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A64A06" w:rsidRPr="00A64A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3D3B" w:rsidRPr="00B65158" w:rsidRDefault="00B65158" w:rsidP="00BD743C">
      <w:pPr>
        <w:numPr>
          <w:ilvl w:val="0"/>
          <w:numId w:val="8"/>
        </w:numPr>
        <w:shd w:val="clear" w:color="auto" w:fill="FFFFFF"/>
        <w:tabs>
          <w:tab w:val="left" w:pos="601"/>
          <w:tab w:val="left" w:pos="851"/>
        </w:tabs>
        <w:spacing w:after="0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3D3B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о-техническое обеспечение деятельности ликвидационной комиссии казенного учреждения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КУ «Организационно-хозяйственный центр»</w:t>
      </w:r>
      <w:r w:rsidR="00FC3D3B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65158" w:rsidRPr="00B65158" w:rsidRDefault="00FC3D3B" w:rsidP="00BD743C">
      <w:pPr>
        <w:numPr>
          <w:ilvl w:val="0"/>
          <w:numId w:val="8"/>
        </w:numPr>
        <w:shd w:val="clear" w:color="auto" w:fill="FFFFFF"/>
        <w:tabs>
          <w:tab w:val="left" w:pos="667"/>
          <w:tab w:val="left" w:pos="993"/>
        </w:tabs>
        <w:spacing w:after="0"/>
        <w:ind w:left="0" w:firstLine="675"/>
        <w:jc w:val="both"/>
        <w:rPr>
          <w:szCs w:val="24"/>
          <w:lang w:eastAsia="ru-RU"/>
        </w:rPr>
      </w:pPr>
      <w:r w:rsidRPr="00B65158">
        <w:rPr>
          <w:rFonts w:ascii="Times New Roman" w:hAnsi="Times New Roman" w:cs="Times New Roman"/>
          <w:color w:val="000000"/>
          <w:sz w:val="24"/>
          <w:szCs w:val="24"/>
        </w:rPr>
        <w:t>выплаты доплаты к пенсиям муниципальных служащих</w:t>
      </w: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B7A18" w:rsidRPr="00DE270C" w:rsidRDefault="00773259" w:rsidP="00BD743C">
      <w:pPr>
        <w:numPr>
          <w:ilvl w:val="0"/>
          <w:numId w:val="8"/>
        </w:numPr>
        <w:shd w:val="clear" w:color="auto" w:fill="FFFFFF"/>
        <w:tabs>
          <w:tab w:val="left" w:pos="667"/>
          <w:tab w:val="left" w:pos="993"/>
        </w:tabs>
        <w:spacing w:after="0"/>
        <w:ind w:left="0" w:firstLine="675"/>
        <w:jc w:val="both"/>
        <w:rPr>
          <w:szCs w:val="24"/>
          <w:lang w:eastAsia="ru-RU"/>
        </w:rPr>
      </w:pPr>
      <w:r w:rsidRPr="00773259">
        <w:rPr>
          <w:rFonts w:ascii="Times New Roman" w:hAnsi="Times New Roman" w:cs="Times New Roman"/>
          <w:sz w:val="24"/>
          <w:szCs w:val="24"/>
        </w:rPr>
        <w:t xml:space="preserve">предоставление из бюджета городского поселения Сергиев Посад </w:t>
      </w:r>
      <w:r w:rsidRPr="00773259">
        <w:rPr>
          <w:rFonts w:ascii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B65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D3B" w:rsidRPr="00B65158">
        <w:rPr>
          <w:rFonts w:ascii="Times New Roman" w:hAnsi="Times New Roman" w:cs="Times New Roman"/>
          <w:color w:val="000000"/>
          <w:sz w:val="24"/>
          <w:szCs w:val="24"/>
        </w:rPr>
        <w:t>Сергиево-Посадскому муниципальному району  в рамках организации осуществления закупок товаров, работ, услуг для нужд городского поселения</w:t>
      </w:r>
      <w:r w:rsidR="00B65158" w:rsidRPr="00B65158">
        <w:rPr>
          <w:color w:val="000000"/>
          <w:szCs w:val="24"/>
        </w:rPr>
        <w:t>.</w:t>
      </w:r>
    </w:p>
    <w:p w:rsidR="00DE270C" w:rsidRPr="00B65158" w:rsidRDefault="00DE270C" w:rsidP="00BD743C">
      <w:pPr>
        <w:shd w:val="clear" w:color="auto" w:fill="FFFFFF"/>
        <w:tabs>
          <w:tab w:val="left" w:pos="667"/>
          <w:tab w:val="left" w:pos="993"/>
        </w:tabs>
        <w:spacing w:after="0"/>
        <w:ind w:left="675"/>
        <w:jc w:val="both"/>
        <w:rPr>
          <w:szCs w:val="24"/>
          <w:lang w:eastAsia="ru-RU"/>
        </w:rPr>
      </w:pP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lastRenderedPageBreak/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A77E6F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</w:t>
      </w:r>
      <w:r w:rsidR="006C156E">
        <w:rPr>
          <w:szCs w:val="24"/>
          <w:lang w:eastAsia="ru-RU"/>
        </w:rPr>
        <w:t xml:space="preserve"> следующих мероприятий</w:t>
      </w:r>
      <w:r w:rsidR="00A77E6F">
        <w:rPr>
          <w:szCs w:val="24"/>
          <w:lang w:eastAsia="ru-RU"/>
        </w:rPr>
        <w:t>:</w:t>
      </w:r>
    </w:p>
    <w:p w:rsidR="006C156E" w:rsidRDefault="006C156E" w:rsidP="006C156E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Pr="006C156E">
        <w:rPr>
          <w:szCs w:val="24"/>
          <w:lang w:eastAsia="ru-RU"/>
        </w:rPr>
        <w:t xml:space="preserve">сновное мероприятие </w:t>
      </w:r>
      <w:r w:rsidR="00586A6E">
        <w:rPr>
          <w:szCs w:val="24"/>
          <w:lang w:eastAsia="ru-RU"/>
        </w:rPr>
        <w:t xml:space="preserve">1 </w:t>
      </w:r>
      <w:r>
        <w:rPr>
          <w:szCs w:val="24"/>
          <w:lang w:eastAsia="ru-RU"/>
        </w:rPr>
        <w:t>«</w:t>
      </w:r>
      <w:r w:rsidRPr="006C156E">
        <w:rPr>
          <w:szCs w:val="24"/>
          <w:lang w:eastAsia="ru-RU"/>
        </w:rPr>
        <w:t>Создание условий для реализации полномочий органов местного самоуправления</w:t>
      </w:r>
      <w:r>
        <w:rPr>
          <w:szCs w:val="24"/>
          <w:lang w:eastAsia="ru-RU"/>
        </w:rPr>
        <w:t xml:space="preserve">» </w:t>
      </w:r>
      <w:r w:rsidR="00823B4F">
        <w:rPr>
          <w:szCs w:val="24"/>
          <w:lang w:eastAsia="ru-RU"/>
        </w:rPr>
        <w:t xml:space="preserve">направлено </w:t>
      </w:r>
      <w:r>
        <w:rPr>
          <w:szCs w:val="24"/>
          <w:lang w:eastAsia="ru-RU"/>
        </w:rPr>
        <w:t>на о</w:t>
      </w:r>
      <w:r w:rsidRPr="006C156E">
        <w:rPr>
          <w:szCs w:val="24"/>
          <w:lang w:eastAsia="ru-RU"/>
        </w:rPr>
        <w:t xml:space="preserve">беспечение </w:t>
      </w:r>
      <w:proofErr w:type="gramStart"/>
      <w:r w:rsidRPr="006C156E">
        <w:rPr>
          <w:szCs w:val="24"/>
          <w:lang w:eastAsia="ru-RU"/>
        </w:rPr>
        <w:t xml:space="preserve">деятельности центрального аппарата </w:t>
      </w:r>
      <w:r>
        <w:rPr>
          <w:szCs w:val="24"/>
          <w:lang w:eastAsia="ru-RU"/>
        </w:rPr>
        <w:t>а</w:t>
      </w:r>
      <w:r w:rsidRPr="006C156E">
        <w:rPr>
          <w:szCs w:val="24"/>
          <w:lang w:eastAsia="ru-RU"/>
        </w:rPr>
        <w:t xml:space="preserve">дминистрации </w:t>
      </w:r>
      <w:r>
        <w:rPr>
          <w:szCs w:val="24"/>
          <w:lang w:eastAsia="ru-RU"/>
        </w:rPr>
        <w:t>городского поселения Сергиев</w:t>
      </w:r>
      <w:proofErr w:type="gramEnd"/>
      <w:r>
        <w:rPr>
          <w:szCs w:val="24"/>
          <w:lang w:eastAsia="ru-RU"/>
        </w:rPr>
        <w:t xml:space="preserve"> Посад;</w:t>
      </w:r>
    </w:p>
    <w:p w:rsidR="00CF44BC" w:rsidRDefault="00CF44BC" w:rsidP="00CF44BC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о</w:t>
      </w:r>
      <w:r w:rsidRPr="00CF44BC">
        <w:rPr>
          <w:szCs w:val="24"/>
          <w:lang w:eastAsia="ru-RU"/>
        </w:rPr>
        <w:t>сновное мероприятие</w:t>
      </w:r>
      <w:r w:rsidR="00823B4F">
        <w:rPr>
          <w:szCs w:val="24"/>
          <w:lang w:eastAsia="ru-RU"/>
        </w:rPr>
        <w:t xml:space="preserve"> 2</w:t>
      </w:r>
      <w:r w:rsidRPr="00CF4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«</w:t>
      </w:r>
      <w:r w:rsidRPr="00CF44BC">
        <w:rPr>
          <w:szCs w:val="24"/>
          <w:lang w:eastAsia="ru-RU"/>
        </w:rPr>
        <w:t>Составление проекта бюджета поселения, кассовое обслуживание исполнения бюджета поселения, составление отчета о кассовом исполнении бюджета поселения</w:t>
      </w:r>
      <w:r>
        <w:rPr>
          <w:szCs w:val="24"/>
          <w:lang w:eastAsia="ru-RU"/>
        </w:rPr>
        <w:t xml:space="preserve">» </w:t>
      </w:r>
      <w:r w:rsidR="00823B4F">
        <w:rPr>
          <w:szCs w:val="24"/>
          <w:lang w:eastAsia="ru-RU"/>
        </w:rPr>
        <w:t xml:space="preserve">направлено </w:t>
      </w:r>
      <w:r>
        <w:rPr>
          <w:szCs w:val="24"/>
          <w:lang w:eastAsia="ru-RU"/>
        </w:rPr>
        <w:t xml:space="preserve">на </w:t>
      </w:r>
      <w:r w:rsidRPr="00424C33">
        <w:t>предостав</w:t>
      </w:r>
      <w:r>
        <w:t xml:space="preserve">ление из бюджета городского поселения Сергиев Посад </w:t>
      </w:r>
      <w:r>
        <w:rPr>
          <w:szCs w:val="24"/>
          <w:lang w:eastAsia="ru-RU"/>
        </w:rPr>
        <w:t>м</w:t>
      </w:r>
      <w:r w:rsidRPr="00CF44BC">
        <w:rPr>
          <w:szCs w:val="24"/>
          <w:lang w:eastAsia="ru-RU"/>
        </w:rPr>
        <w:t>ежбюджетны</w:t>
      </w:r>
      <w:r>
        <w:rPr>
          <w:szCs w:val="24"/>
          <w:lang w:eastAsia="ru-RU"/>
        </w:rPr>
        <w:t>х</w:t>
      </w:r>
      <w:r w:rsidRPr="00CF44BC">
        <w:rPr>
          <w:szCs w:val="24"/>
          <w:lang w:eastAsia="ru-RU"/>
        </w:rPr>
        <w:t xml:space="preserve"> трансферт</w:t>
      </w:r>
      <w:r>
        <w:rPr>
          <w:szCs w:val="24"/>
          <w:lang w:eastAsia="ru-RU"/>
        </w:rPr>
        <w:t>ов</w:t>
      </w:r>
      <w:r w:rsidRPr="00CF44BC">
        <w:rPr>
          <w:szCs w:val="24"/>
          <w:lang w:eastAsia="ru-RU"/>
        </w:rPr>
        <w:t xml:space="preserve">  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</w:r>
      <w:r>
        <w:rPr>
          <w:szCs w:val="24"/>
          <w:lang w:eastAsia="ru-RU"/>
        </w:rPr>
        <w:t>;</w:t>
      </w:r>
      <w:proofErr w:type="gramEnd"/>
    </w:p>
    <w:p w:rsidR="00A77E6F" w:rsidRDefault="009251A2" w:rsidP="009251A2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="00A77E6F" w:rsidRPr="00A77E6F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3 </w:t>
      </w:r>
      <w:r w:rsidR="00A77E6F">
        <w:rPr>
          <w:szCs w:val="24"/>
          <w:lang w:eastAsia="ru-RU"/>
        </w:rPr>
        <w:t>«</w:t>
      </w:r>
      <w:r w:rsidR="00A77E6F" w:rsidRPr="00A77E6F">
        <w:rPr>
          <w:szCs w:val="24"/>
          <w:lang w:eastAsia="ru-RU"/>
        </w:rPr>
        <w:t>Обеспечение деятельности ликвидационной комиссии Администрации</w:t>
      </w:r>
      <w:r w:rsidR="00A77E6F">
        <w:rPr>
          <w:szCs w:val="24"/>
          <w:lang w:eastAsia="ru-RU"/>
        </w:rPr>
        <w:t>»</w:t>
      </w:r>
      <w:r w:rsidR="00A677E7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>направлено на</w:t>
      </w:r>
      <w:r w:rsidR="00A677E7" w:rsidRPr="00A677E7">
        <w:rPr>
          <w:szCs w:val="24"/>
          <w:lang w:eastAsia="ru-RU"/>
        </w:rPr>
        <w:t xml:space="preserve"> обеспечени</w:t>
      </w:r>
      <w:r w:rsidR="00823B4F">
        <w:rPr>
          <w:szCs w:val="24"/>
          <w:lang w:eastAsia="ru-RU"/>
        </w:rPr>
        <w:t>е</w:t>
      </w:r>
      <w:r w:rsidR="00A677E7" w:rsidRPr="00A677E7">
        <w:rPr>
          <w:szCs w:val="24"/>
          <w:lang w:eastAsia="ru-RU"/>
        </w:rPr>
        <w:t xml:space="preserve"> деятельности ликвидационной комиссии </w:t>
      </w:r>
      <w:r w:rsidR="00A677E7">
        <w:rPr>
          <w:szCs w:val="24"/>
          <w:lang w:eastAsia="ru-RU"/>
        </w:rPr>
        <w:t>а</w:t>
      </w:r>
      <w:r w:rsidR="00A677E7" w:rsidRPr="00A677E7">
        <w:rPr>
          <w:szCs w:val="24"/>
          <w:lang w:eastAsia="ru-RU"/>
        </w:rPr>
        <w:t>дминистрации</w:t>
      </w:r>
      <w:r w:rsidR="00A677E7">
        <w:rPr>
          <w:szCs w:val="24"/>
          <w:lang w:eastAsia="ru-RU"/>
        </w:rPr>
        <w:t xml:space="preserve"> городского поселения Сергиев Посад</w:t>
      </w:r>
      <w:r w:rsidR="00A77E6F">
        <w:rPr>
          <w:szCs w:val="24"/>
          <w:lang w:eastAsia="ru-RU"/>
        </w:rPr>
        <w:t>;</w:t>
      </w:r>
    </w:p>
    <w:p w:rsidR="00A677E7" w:rsidRDefault="009251A2" w:rsidP="009251A2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="00A77E6F" w:rsidRPr="00A77E6F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4 </w:t>
      </w:r>
      <w:r w:rsidR="00A77E6F">
        <w:rPr>
          <w:szCs w:val="24"/>
          <w:lang w:eastAsia="ru-RU"/>
        </w:rPr>
        <w:t>«</w:t>
      </w:r>
      <w:r w:rsidR="00A77E6F" w:rsidRPr="00A77E6F">
        <w:rPr>
          <w:szCs w:val="24"/>
          <w:lang w:eastAsia="ru-RU"/>
        </w:rPr>
        <w:t>Обеспечение деятельности ликвидационной комиссии казенного учреждения</w:t>
      </w:r>
      <w:r w:rsidR="00A77E6F">
        <w:rPr>
          <w:szCs w:val="24"/>
          <w:lang w:eastAsia="ru-RU"/>
        </w:rPr>
        <w:t>»</w:t>
      </w:r>
      <w:r w:rsidR="00A677E7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 xml:space="preserve">направлено </w:t>
      </w:r>
      <w:r w:rsidR="00A677E7">
        <w:rPr>
          <w:szCs w:val="24"/>
          <w:lang w:eastAsia="ru-RU"/>
        </w:rPr>
        <w:t>на о</w:t>
      </w:r>
      <w:r w:rsidR="00A677E7" w:rsidRPr="00A677E7">
        <w:rPr>
          <w:szCs w:val="24"/>
          <w:lang w:eastAsia="ru-RU"/>
        </w:rPr>
        <w:t>беспечени</w:t>
      </w:r>
      <w:r w:rsidR="00823B4F">
        <w:rPr>
          <w:szCs w:val="24"/>
          <w:lang w:eastAsia="ru-RU"/>
        </w:rPr>
        <w:t>е</w:t>
      </w:r>
      <w:r w:rsidR="00A677E7" w:rsidRPr="00A677E7">
        <w:rPr>
          <w:szCs w:val="24"/>
          <w:lang w:eastAsia="ru-RU"/>
        </w:rPr>
        <w:t xml:space="preserve"> деятельности ликвидационной комиссии  казенного учреждения МКУ </w:t>
      </w:r>
      <w:r w:rsidR="00A677E7">
        <w:rPr>
          <w:szCs w:val="24"/>
          <w:lang w:eastAsia="ru-RU"/>
        </w:rPr>
        <w:t>«</w:t>
      </w:r>
      <w:r w:rsidR="00A677E7" w:rsidRPr="00A677E7">
        <w:rPr>
          <w:szCs w:val="24"/>
          <w:lang w:eastAsia="ru-RU"/>
        </w:rPr>
        <w:t>Организационно-хозяйственный центр</w:t>
      </w:r>
      <w:r w:rsidR="00A677E7">
        <w:rPr>
          <w:szCs w:val="24"/>
          <w:lang w:eastAsia="ru-RU"/>
        </w:rPr>
        <w:t>»</w:t>
      </w:r>
      <w:r w:rsidR="00A77E6F">
        <w:rPr>
          <w:szCs w:val="24"/>
          <w:lang w:eastAsia="ru-RU"/>
        </w:rPr>
        <w:t>;</w:t>
      </w:r>
    </w:p>
    <w:p w:rsidR="00A77E6F" w:rsidRDefault="009251A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</w:t>
      </w:r>
      <w:r w:rsidR="00A677E7" w:rsidRPr="00A677E7">
        <w:rPr>
          <w:szCs w:val="24"/>
          <w:lang w:eastAsia="ru-RU"/>
        </w:rPr>
        <w:t>сновное меро</w:t>
      </w:r>
      <w:r w:rsidR="00A677E7">
        <w:rPr>
          <w:szCs w:val="24"/>
          <w:lang w:eastAsia="ru-RU"/>
        </w:rPr>
        <w:t xml:space="preserve">приятие </w:t>
      </w:r>
      <w:r w:rsidR="00823B4F">
        <w:rPr>
          <w:szCs w:val="24"/>
          <w:lang w:eastAsia="ru-RU"/>
        </w:rPr>
        <w:t xml:space="preserve">5 </w:t>
      </w:r>
      <w:r w:rsidR="00A677E7">
        <w:rPr>
          <w:szCs w:val="24"/>
          <w:lang w:eastAsia="ru-RU"/>
        </w:rPr>
        <w:t>«Социальное обеспечение»</w:t>
      </w:r>
      <w:r w:rsidR="00A77E6F" w:rsidRPr="00A77E6F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 xml:space="preserve">направлено </w:t>
      </w:r>
      <w:r w:rsidR="00A677E7">
        <w:rPr>
          <w:szCs w:val="24"/>
          <w:lang w:eastAsia="ru-RU"/>
        </w:rPr>
        <w:t>на выплаты д</w:t>
      </w:r>
      <w:r w:rsidR="00A677E7" w:rsidRPr="00A677E7">
        <w:rPr>
          <w:szCs w:val="24"/>
          <w:lang w:eastAsia="ru-RU"/>
        </w:rPr>
        <w:t>оплаты к пенсиям муниципальных служащих</w:t>
      </w:r>
      <w:r w:rsidR="00A677E7">
        <w:rPr>
          <w:szCs w:val="24"/>
          <w:lang w:eastAsia="ru-RU"/>
        </w:rPr>
        <w:t>;</w:t>
      </w:r>
    </w:p>
    <w:p w:rsidR="009251A2" w:rsidRDefault="009251A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</w:t>
      </w:r>
      <w:r w:rsidRPr="009251A2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6 </w:t>
      </w:r>
      <w:r>
        <w:rPr>
          <w:szCs w:val="24"/>
          <w:lang w:eastAsia="ru-RU"/>
        </w:rPr>
        <w:t>«</w:t>
      </w:r>
      <w:r w:rsidRPr="009251A2">
        <w:rPr>
          <w:szCs w:val="24"/>
          <w:lang w:eastAsia="ru-RU"/>
        </w:rPr>
        <w:t>Осуществление закупок для муниципальных нужд</w:t>
      </w:r>
      <w:r>
        <w:rPr>
          <w:szCs w:val="24"/>
          <w:lang w:eastAsia="ru-RU"/>
        </w:rPr>
        <w:t>»</w:t>
      </w:r>
      <w:r w:rsidR="00ED41A5">
        <w:rPr>
          <w:szCs w:val="24"/>
          <w:lang w:eastAsia="ru-RU"/>
        </w:rPr>
        <w:t xml:space="preserve"> -</w:t>
      </w:r>
      <w:r w:rsidR="00CF44BC" w:rsidRPr="00424C33">
        <w:t>предостав</w:t>
      </w:r>
      <w:r w:rsidR="00CF44BC">
        <w:t xml:space="preserve">ление из бюджета городского поселения Сергиев Посад </w:t>
      </w:r>
      <w:r w:rsidR="00CF44BC">
        <w:rPr>
          <w:szCs w:val="24"/>
          <w:lang w:eastAsia="ru-RU"/>
        </w:rPr>
        <w:t>м</w:t>
      </w:r>
      <w:r w:rsidR="00CF44BC" w:rsidRPr="00CF44BC">
        <w:rPr>
          <w:szCs w:val="24"/>
          <w:lang w:eastAsia="ru-RU"/>
        </w:rPr>
        <w:t>ежбюджетны</w:t>
      </w:r>
      <w:r w:rsidR="00CF44BC">
        <w:rPr>
          <w:szCs w:val="24"/>
          <w:lang w:eastAsia="ru-RU"/>
        </w:rPr>
        <w:t>х</w:t>
      </w:r>
      <w:r w:rsidR="00CF44BC" w:rsidRPr="00CF44BC">
        <w:rPr>
          <w:szCs w:val="24"/>
          <w:lang w:eastAsia="ru-RU"/>
        </w:rPr>
        <w:t xml:space="preserve"> трансферт</w:t>
      </w:r>
      <w:r w:rsidR="00CF44BC">
        <w:rPr>
          <w:szCs w:val="24"/>
          <w:lang w:eastAsia="ru-RU"/>
        </w:rPr>
        <w:t>ов</w:t>
      </w:r>
      <w:r w:rsidR="00F63D22" w:rsidRPr="00F63D22">
        <w:rPr>
          <w:szCs w:val="24"/>
          <w:lang w:eastAsia="ru-RU"/>
        </w:rPr>
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</w:r>
      <w:r w:rsidR="00CF44BC">
        <w:rPr>
          <w:szCs w:val="24"/>
          <w:lang w:eastAsia="ru-RU"/>
        </w:rPr>
        <w:t>;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A29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>4. Планируемые результаты реализации  муниципальной программы муниципального образования «Городское поселение Сергиев Посад Сергиево-Посадского</w:t>
      </w:r>
    </w:p>
    <w:p w:rsidR="003C0A29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сковской области» </w:t>
      </w:r>
      <w:r w:rsidR="003C0A29" w:rsidRPr="00DE270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E10BA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>«</w:t>
      </w:r>
      <w:r w:rsidR="003C0A29" w:rsidRPr="00DE2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Pr="00DE270C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Pr="00DE270C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992"/>
        <w:gridCol w:w="1134"/>
        <w:gridCol w:w="993"/>
        <w:gridCol w:w="991"/>
        <w:gridCol w:w="992"/>
        <w:gridCol w:w="992"/>
        <w:gridCol w:w="993"/>
        <w:gridCol w:w="851"/>
      </w:tblGrid>
      <w:tr w:rsidR="006C2AE6" w:rsidRPr="00DE270C" w:rsidTr="00DE5070">
        <w:tc>
          <w:tcPr>
            <w:tcW w:w="392" w:type="dxa"/>
            <w:vMerge w:val="restart"/>
          </w:tcPr>
          <w:p w:rsidR="00D80BFA" w:rsidRPr="00DE270C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vMerge w:val="restart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DE270C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851" w:type="dxa"/>
            <w:vMerge w:val="restart"/>
          </w:tcPr>
          <w:p w:rsidR="00D80BFA" w:rsidRPr="00DE270C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70C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DE270C" w:rsidTr="00DE5070">
        <w:tc>
          <w:tcPr>
            <w:tcW w:w="392" w:type="dxa"/>
            <w:vMerge/>
          </w:tcPr>
          <w:p w:rsidR="00D80BFA" w:rsidRPr="00DE270C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DE270C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vMerge/>
          </w:tcPr>
          <w:p w:rsidR="00D80BFA" w:rsidRPr="00DE270C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D44" w:rsidRPr="00DE270C" w:rsidTr="00DE5070">
        <w:tc>
          <w:tcPr>
            <w:tcW w:w="392" w:type="dxa"/>
          </w:tcPr>
          <w:p w:rsidR="00A77D44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77D44" w:rsidRPr="00E217C1" w:rsidRDefault="00A77D44" w:rsidP="00A77D44">
            <w:pPr>
              <w:tabs>
                <w:tab w:val="left" w:pos="378"/>
              </w:tabs>
              <w:ind w:lef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служащих </w:t>
            </w: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, повысивших квалификацию и (и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851" w:type="dxa"/>
          </w:tcPr>
          <w:p w:rsidR="00A77D44" w:rsidRPr="00E217C1" w:rsidRDefault="00A77D44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тель муниц</w:t>
            </w:r>
            <w:r w:rsidRPr="00DE270C">
              <w:rPr>
                <w:rFonts w:ascii="Times New Roman" w:hAnsi="Times New Roman" w:cs="Times New Roman"/>
              </w:rPr>
              <w:lastRenderedPageBreak/>
              <w:t>ипальной программы</w:t>
            </w:r>
          </w:p>
        </w:tc>
        <w:tc>
          <w:tcPr>
            <w:tcW w:w="992" w:type="dxa"/>
          </w:tcPr>
          <w:p w:rsidR="00A77D44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A77D44" w:rsidRPr="00EE5D92" w:rsidRDefault="00ED41A5" w:rsidP="00CB1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</w:tcPr>
          <w:p w:rsidR="00A77D44" w:rsidRPr="00EE5D92" w:rsidRDefault="00ED41A5" w:rsidP="00CB1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1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419" w:rsidRPr="00DE270C" w:rsidTr="00DE5070">
        <w:tc>
          <w:tcPr>
            <w:tcW w:w="392" w:type="dxa"/>
          </w:tcPr>
          <w:p w:rsidR="00CB1419" w:rsidRDefault="00CB1419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</w:p>
        </w:tc>
        <w:tc>
          <w:tcPr>
            <w:tcW w:w="851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419" w:rsidRPr="00DE270C" w:rsidTr="00DE5070">
        <w:tc>
          <w:tcPr>
            <w:tcW w:w="392" w:type="dxa"/>
          </w:tcPr>
          <w:p w:rsidR="00CB1419" w:rsidRDefault="00CB1419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B1419" w:rsidRPr="00E217C1" w:rsidRDefault="00CB1419" w:rsidP="00823B4F">
            <w:pPr>
              <w:rPr>
                <w:rFonts w:eastAsia="Times New Roman" w:cs="Times New Roman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851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EE5D92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(в год)</w:t>
            </w:r>
          </w:p>
        </w:tc>
        <w:tc>
          <w:tcPr>
            <w:tcW w:w="1134" w:type="dxa"/>
          </w:tcPr>
          <w:p w:rsidR="00356B6E" w:rsidRPr="00EE5D92" w:rsidRDefault="00ED41A5" w:rsidP="0041309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24</w:t>
            </w:r>
          </w:p>
        </w:tc>
        <w:tc>
          <w:tcPr>
            <w:tcW w:w="993" w:type="dxa"/>
          </w:tcPr>
          <w:p w:rsidR="00356B6E" w:rsidRPr="00EE5D92" w:rsidRDefault="00ED41A5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991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56B6E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4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56B6E" w:rsidRPr="0099321E" w:rsidRDefault="00356B6E" w:rsidP="00C93B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321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Отсутствие </w:t>
            </w:r>
            <w:r w:rsidRPr="0099321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lastRenderedPageBreak/>
              <w:t>просроченной кредиторской задолженности по</w:t>
            </w:r>
            <w:r w:rsidRPr="009932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беспечению деятельности ликвидационной комиссии Администрации</w:t>
            </w:r>
            <w:r w:rsidRPr="0099321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Сергиев Посад  </w:t>
            </w:r>
          </w:p>
        </w:tc>
        <w:tc>
          <w:tcPr>
            <w:tcW w:w="851" w:type="dxa"/>
          </w:tcPr>
          <w:p w:rsidR="00356B6E" w:rsidRPr="00DE270C" w:rsidRDefault="00356B6E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</w:t>
            </w:r>
            <w:r w:rsidRPr="00DE270C">
              <w:rPr>
                <w:rFonts w:ascii="Times New Roman" w:hAnsi="Times New Roman" w:cs="Times New Roman"/>
              </w:rPr>
              <w:lastRenderedPageBreak/>
              <w:t>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356B6E" w:rsidRPr="00DB01FF" w:rsidRDefault="00356B6E" w:rsidP="00560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F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тсутствие просроченной кредиторской задолженности по</w:t>
            </w:r>
            <w:r w:rsidRPr="00DB01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ению деятельности ликвидационной комиссии  казенного учреждения МКУ «Организационно-хозяйственный центр»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56B6E" w:rsidRPr="00687F66" w:rsidRDefault="00356B6E" w:rsidP="006337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7F6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и по выплате д</w:t>
            </w:r>
            <w:r w:rsidRPr="00687F6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платы к пенсиям муниципальных служащих</w:t>
            </w:r>
            <w:r w:rsidRPr="00687F66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687F6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городского поселения Сергиев Посад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56B6E" w:rsidRPr="0034567E" w:rsidRDefault="00356B6E" w:rsidP="006337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и по перечислению м</w:t>
            </w:r>
            <w:r w:rsidRPr="003456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ежбюджетных трансфертов  Сергиево-Посадскому </w:t>
            </w:r>
            <w:r w:rsidRPr="003456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муниципальному району  в рамках организации осуществления закупок товаров, работ, услуг для нужд городского поселения Сергиев Посад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20"/>
        <w:gridCol w:w="6538"/>
      </w:tblGrid>
      <w:tr w:rsidR="00514E1D" w:rsidTr="0003399E">
        <w:tc>
          <w:tcPr>
            <w:tcW w:w="540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>№ п/п</w:t>
            </w:r>
          </w:p>
        </w:tc>
        <w:tc>
          <w:tcPr>
            <w:tcW w:w="3520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38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13318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520" w:type="dxa"/>
          </w:tcPr>
          <w:p w:rsidR="00133183" w:rsidRPr="00133183" w:rsidRDefault="00133183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eastAsia="Times New Roman"/>
                <w:szCs w:val="24"/>
                <w:lang w:eastAsia="ru-RU"/>
              </w:rPr>
              <w:t>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6538" w:type="dxa"/>
          </w:tcPr>
          <w:p w:rsidR="00133183" w:rsidRPr="00133183" w:rsidRDefault="00094932" w:rsidP="0013318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ДМ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к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к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з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×100%, </m:t>
              </m:r>
            </m:oMath>
            <w:r w:rsidR="00133183"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3183" w:rsidRP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в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;</w:t>
            </w:r>
          </w:p>
          <w:p w:rsidR="00133183" w:rsidRP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в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служащих, повысивших квалификацию и (или) прошедших профессиональную переподготовку;</w:t>
            </w:r>
          </w:p>
          <w:p w:rsid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– количество муниципальных служащих, запланированное на обучение.</w:t>
            </w:r>
          </w:p>
          <w:p w:rsidR="00133183" w:rsidRPr="00EE73A7" w:rsidRDefault="00133183" w:rsidP="00ED41A5">
            <w:pPr>
              <w:tabs>
                <w:tab w:val="left" w:pos="1134"/>
              </w:tabs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ED41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70»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3520" w:type="dxa"/>
          </w:tcPr>
          <w:p w:rsidR="00133183" w:rsidRPr="00EA6831" w:rsidRDefault="00EA6831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A6831">
              <w:rPr>
                <w:rFonts w:eastAsia="Times New Roman"/>
                <w:szCs w:val="24"/>
                <w:lang w:eastAsia="ru-RU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</w:p>
        </w:tc>
        <w:tc>
          <w:tcPr>
            <w:tcW w:w="6538" w:type="dxa"/>
          </w:tcPr>
          <w:p w:rsidR="00EA6831" w:rsidRPr="00EA6831" w:rsidRDefault="00EA6831" w:rsidP="00EA6831">
            <w:pPr>
              <w:tabs>
                <w:tab w:val="left" w:pos="1134"/>
              </w:tabs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6831" w:rsidRPr="00EA6831" w:rsidRDefault="00094932" w:rsidP="00EA6831">
            <w:pPr>
              <w:tabs>
                <w:tab w:val="left" w:pos="1134"/>
              </w:tabs>
              <w:ind w:left="72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М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а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а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гр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,</m:t>
                </m:r>
              </m:oMath>
            </m:oMathPara>
          </w:p>
          <w:p w:rsidR="00EA6831" w:rsidRP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т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, успешно прошедших аттестацию от числа муниципальных служащих, включенных в график прохождения аттестации;</w:t>
            </w:r>
          </w:p>
          <w:p w:rsidR="00EA6831" w:rsidRP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т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служащих, успешно прошедших аттестацию;</w:t>
            </w:r>
          </w:p>
          <w:p w:rsid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р  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униципальных служащих, включенных в график прохождения аттестации.</w:t>
            </w:r>
          </w:p>
          <w:p w:rsidR="00133183" w:rsidRPr="00EE73A7" w:rsidRDefault="0025724D" w:rsidP="0025724D">
            <w:pPr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3520" w:type="dxa"/>
          </w:tcPr>
          <w:p w:rsidR="00133183" w:rsidRPr="00CB1419" w:rsidRDefault="00CB1419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B1419">
              <w:rPr>
                <w:rFonts w:eastAsia="Times New Roman"/>
                <w:szCs w:val="24"/>
                <w:lang w:eastAsia="ru-RU"/>
              </w:rPr>
              <w:t xml:space="preserve">Доля муниципальных служащих, прошедших диспансеризацию и имеющих заключение об отсутствии </w:t>
            </w:r>
            <w:r w:rsidRPr="00CB1419">
              <w:rPr>
                <w:rFonts w:eastAsia="Times New Roman"/>
                <w:szCs w:val="24"/>
                <w:lang w:eastAsia="ru-RU"/>
              </w:rPr>
              <w:lastRenderedPageBreak/>
              <w:t>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6538" w:type="dxa"/>
          </w:tcPr>
          <w:p w:rsidR="00CB1419" w:rsidRPr="00CB1419" w:rsidRDefault="00094932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М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з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,</m:t>
                </m:r>
              </m:oMath>
            </m:oMathPara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, прошедших диспансеризацию и имеющих заключение об отсутствии заболеваний, препятствующих прохождению 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, от числа муниципальных служащих, подлежащих диспансеризации;</w:t>
            </w:r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зд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служащих, прошедших диспансеризацию и имеющих заключение об отсутствии заболеваний;</w:t>
            </w:r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д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служащих, подлежащих диспансеризации.</w:t>
            </w:r>
          </w:p>
          <w:p w:rsidR="00133183" w:rsidRPr="00EE73A7" w:rsidRDefault="0025724D" w:rsidP="0025724D">
            <w:pPr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0" w:type="dxa"/>
          </w:tcPr>
          <w:p w:rsidR="00133183" w:rsidRPr="0025724D" w:rsidRDefault="0025724D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5724D">
              <w:rPr>
                <w:rFonts w:eastAsia="Times New Roman"/>
                <w:spacing w:val="-2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6538" w:type="dxa"/>
          </w:tcPr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      </w:r>
          </w:p>
          <w:p w:rsidR="0025724D" w:rsidRPr="0025724D" w:rsidRDefault="0025724D" w:rsidP="0025724D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=Рб/Чсв руб., </w:t>
            </w:r>
          </w:p>
          <w:p w:rsidR="0025724D" w:rsidRPr="0025724D" w:rsidRDefault="0025724D" w:rsidP="0025724D">
            <w:pPr>
              <w:spacing w:line="264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– Расходы бюджета на содержание работников органов местного самоуправления в расчете на одного жителя,</w:t>
            </w:r>
          </w:p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- Расходы бюджета на содержание работников органов местного самоуправления,</w:t>
            </w:r>
          </w:p>
          <w:p w:rsid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с – среднегодовая численность населения. </w:t>
            </w:r>
          </w:p>
          <w:p w:rsidR="00133183" w:rsidRPr="00EE73A7" w:rsidRDefault="0025724D" w:rsidP="00ED41A5">
            <w:pPr>
              <w:spacing w:line="264" w:lineRule="auto"/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 w:rsidR="00ED41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60,24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c>
          <w:tcPr>
            <w:tcW w:w="540" w:type="dxa"/>
          </w:tcPr>
          <w:p w:rsidR="00514E1D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3520" w:type="dxa"/>
          </w:tcPr>
          <w:p w:rsidR="00514E1D" w:rsidRPr="00255869" w:rsidRDefault="00EE73A7" w:rsidP="00EE73A7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34567E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szCs w:val="24"/>
                <w:lang w:eastAsia="ru-RU"/>
              </w:rPr>
              <w:t xml:space="preserve"> </w:t>
            </w:r>
            <w:r w:rsidR="00983F0C" w:rsidRPr="00255869">
              <w:rPr>
                <w:lang w:eastAsia="ru-RU"/>
              </w:rPr>
              <w:t xml:space="preserve">обеспечению </w:t>
            </w:r>
            <w:proofErr w:type="gramStart"/>
            <w:r w:rsidR="00983F0C" w:rsidRPr="00255869">
              <w:rPr>
                <w:lang w:eastAsia="ru-RU"/>
              </w:rPr>
              <w:t>деятельности ликвидационной комиссии Администрации</w:t>
            </w:r>
            <w:r w:rsidR="00983F0C" w:rsidRPr="00255869">
              <w:t xml:space="preserve"> городского поселения Сергиев</w:t>
            </w:r>
            <w:proofErr w:type="gramEnd"/>
            <w:r w:rsidR="00983F0C" w:rsidRPr="00255869">
              <w:t xml:space="preserve"> Посад  </w:t>
            </w:r>
          </w:p>
        </w:tc>
        <w:tc>
          <w:tcPr>
            <w:tcW w:w="6538" w:type="dxa"/>
          </w:tcPr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Показатель отсутствия просроченной кредиторской задолженности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255869">
              <w:rPr>
                <w:lang w:eastAsia="ru-RU"/>
              </w:rPr>
              <w:t>Администрации</w:t>
            </w:r>
            <w:r w:rsidRPr="00255869">
              <w:t xml:space="preserve"> гор</w:t>
            </w:r>
            <w:r>
              <w:t>одского поселения Сергиев Посад</w:t>
            </w:r>
            <w:r w:rsidRPr="00EE73A7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«да», если 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– просроченная кредиторская задолженность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255869">
              <w:rPr>
                <w:lang w:eastAsia="ru-RU"/>
              </w:rPr>
              <w:t>Администрации</w:t>
            </w:r>
            <w:r w:rsidRPr="00255869">
              <w:t xml:space="preserve"> городского поселения Сергиев Посад  </w:t>
            </w:r>
            <w:r w:rsidRPr="00EE73A7">
              <w:rPr>
                <w:spacing w:val="2"/>
                <w:szCs w:val="24"/>
                <w:shd w:val="clear" w:color="auto" w:fill="FFFFFF"/>
              </w:rPr>
              <w:t>в отчетном периоде (</w:t>
            </w:r>
            <w:r w:rsidRPr="00EE73A7">
              <w:rPr>
                <w:szCs w:val="24"/>
                <w:lang w:eastAsia="ru-RU"/>
              </w:rPr>
              <w:t>тысяч рублей</w:t>
            </w:r>
            <w:r w:rsidRPr="00EE73A7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1823D1" w:rsidRPr="00255869" w:rsidRDefault="00B21905" w:rsidP="00B2190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rPr>
          <w:trHeight w:val="1307"/>
        </w:trPr>
        <w:tc>
          <w:tcPr>
            <w:tcW w:w="540" w:type="dxa"/>
          </w:tcPr>
          <w:p w:rsidR="00514E1D" w:rsidRPr="008A26DB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3520" w:type="dxa"/>
          </w:tcPr>
          <w:p w:rsidR="00514E1D" w:rsidRPr="0059286C" w:rsidRDefault="0034567E" w:rsidP="005131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59286C"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9286C"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59286C"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ционной комиссии  казенного учреждения МКУ «</w:t>
            </w:r>
            <w:r w:rsidR="005131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Ц</w:t>
            </w:r>
            <w:r w:rsidR="0059286C"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38" w:type="dxa"/>
          </w:tcPr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Показатель отсутствия просроченной кредиторской задолженности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Pr="00EE73A7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«да», если 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– просроченная кредиторская задолженность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59286C">
              <w:rPr>
                <w:szCs w:val="24"/>
                <w:lang w:eastAsia="ru-RU"/>
              </w:rPr>
              <w:lastRenderedPageBreak/>
              <w:t>казенного учреждения МКУ «Организационно-хозяйственный центр»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EE73A7">
              <w:rPr>
                <w:szCs w:val="24"/>
                <w:lang w:eastAsia="ru-RU"/>
              </w:rPr>
              <w:t>тысяч рублей</w:t>
            </w:r>
            <w:r w:rsidRPr="00EE73A7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1823D1" w:rsidRPr="00095F0C" w:rsidRDefault="00EE73A7" w:rsidP="00EE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Да».</w:t>
            </w: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c>
          <w:tcPr>
            <w:tcW w:w="540" w:type="dxa"/>
          </w:tcPr>
          <w:p w:rsidR="00514E1D" w:rsidRPr="00D279FB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20" w:type="dxa"/>
          </w:tcPr>
          <w:p w:rsidR="000309A8" w:rsidRPr="009263D3" w:rsidRDefault="00A2556D" w:rsidP="00A2556D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Отсутствие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просроченн</w:t>
            </w:r>
            <w:r w:rsidR="00687F66">
              <w:rPr>
                <w:spacing w:val="2"/>
                <w:szCs w:val="24"/>
                <w:shd w:val="clear" w:color="auto" w:fill="FFFFFF"/>
              </w:rPr>
              <w:t>ой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выплате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>
              <w:rPr>
                <w:spacing w:val="2"/>
                <w:szCs w:val="24"/>
                <w:shd w:val="clear" w:color="auto" w:fill="FFFFFF"/>
              </w:rPr>
              <w:t>д</w:t>
            </w:r>
            <w:r w:rsidR="001E6956" w:rsidRPr="00DE270C">
              <w:rPr>
                <w:lang w:eastAsia="ru-RU"/>
              </w:rPr>
              <w:t>оплаты к пенсиям муниципальных служащих</w:t>
            </w:r>
            <w:r w:rsidR="001E6956" w:rsidRPr="009263D3">
              <w:rPr>
                <w:b/>
                <w:szCs w:val="24"/>
                <w:lang w:eastAsia="ru-RU"/>
              </w:rPr>
              <w:t xml:space="preserve">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</w:p>
        </w:tc>
        <w:tc>
          <w:tcPr>
            <w:tcW w:w="6538" w:type="dxa"/>
          </w:tcPr>
          <w:p w:rsidR="001E6956" w:rsidRPr="002751D2" w:rsidRDefault="009263D3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Единица измерения -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да/нет.</w:t>
            </w:r>
            <w:r w:rsidR="001E6956" w:rsidRPr="002751D2">
              <w:rPr>
                <w:spacing w:val="2"/>
                <w:szCs w:val="24"/>
              </w:rPr>
              <w:br/>
            </w:r>
            <w:r w:rsidR="0034567E">
              <w:rPr>
                <w:spacing w:val="2"/>
                <w:szCs w:val="24"/>
                <w:shd w:val="clear" w:color="auto" w:fill="FFFFFF"/>
              </w:rPr>
              <w:t>Показатель о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тсутстви</w:t>
            </w:r>
            <w:r w:rsidR="0034567E">
              <w:rPr>
                <w:spacing w:val="2"/>
                <w:szCs w:val="24"/>
                <w:shd w:val="clear" w:color="auto" w:fill="FFFFFF"/>
              </w:rPr>
              <w:t>я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просроченн</w:t>
            </w:r>
            <w:r w:rsidR="00687F66">
              <w:rPr>
                <w:spacing w:val="2"/>
                <w:szCs w:val="24"/>
                <w:shd w:val="clear" w:color="auto" w:fill="FFFFFF"/>
              </w:rPr>
              <w:t>ой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кредиторской задолженности по </w:t>
            </w:r>
            <w:r w:rsidR="00A2556D">
              <w:rPr>
                <w:spacing w:val="2"/>
                <w:szCs w:val="24"/>
                <w:shd w:val="clear" w:color="auto" w:fill="FFFFFF"/>
              </w:rPr>
              <w:t>выплате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C06FFF">
              <w:rPr>
                <w:lang w:eastAsia="ru-RU"/>
              </w:rPr>
              <w:t>д</w:t>
            </w:r>
            <w:r w:rsidR="00C06FFF" w:rsidRPr="00DE270C">
              <w:rPr>
                <w:lang w:eastAsia="ru-RU"/>
              </w:rPr>
              <w:t>оплаты к пенсиям муниципальных служащих</w:t>
            </w:r>
            <w:r w:rsidR="00C06FFF" w:rsidRPr="009263D3">
              <w:rPr>
                <w:b/>
                <w:szCs w:val="24"/>
                <w:lang w:eastAsia="ru-RU"/>
              </w:rPr>
              <w:t xml:space="preserve">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.</w:t>
            </w:r>
          </w:p>
          <w:p w:rsidR="001E6956" w:rsidRPr="002751D2" w:rsidRDefault="001E6956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«да», если </w:t>
            </w:r>
            <w:r w:rsidR="003B2447"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 w:rsidR="00687F66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 w:rsidR="003B2447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1E6956" w:rsidRPr="002751D2" w:rsidRDefault="001E6956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ПЗ</w:t>
            </w:r>
            <w:r w:rsidR="003B2447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E3D81">
              <w:rPr>
                <w:spacing w:val="2"/>
                <w:szCs w:val="24"/>
                <w:shd w:val="clear" w:color="auto" w:fill="FFFFFF"/>
              </w:rPr>
              <w:t>–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E3D81">
              <w:rPr>
                <w:spacing w:val="2"/>
                <w:szCs w:val="24"/>
                <w:shd w:val="clear" w:color="auto" w:fill="FFFFFF"/>
              </w:rPr>
              <w:t xml:space="preserve">просроченная кредиторская задолженность 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 xml:space="preserve">по </w:t>
            </w:r>
            <w:r w:rsidR="003B2447">
              <w:rPr>
                <w:spacing w:val="2"/>
                <w:szCs w:val="24"/>
                <w:shd w:val="clear" w:color="auto" w:fill="FFFFFF"/>
              </w:rPr>
              <w:t>выплате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B2447">
              <w:rPr>
                <w:lang w:eastAsia="ru-RU"/>
              </w:rPr>
              <w:t>д</w:t>
            </w:r>
            <w:r w:rsidR="003B2447" w:rsidRPr="00DE270C">
              <w:rPr>
                <w:lang w:eastAsia="ru-RU"/>
              </w:rPr>
              <w:t>оплаты к пенсиям муниципальных служащих</w:t>
            </w:r>
            <w:r w:rsidR="003B2447" w:rsidRPr="009263D3">
              <w:rPr>
                <w:b/>
                <w:szCs w:val="24"/>
                <w:lang w:eastAsia="ru-RU"/>
              </w:rPr>
              <w:t xml:space="preserve"> 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9263D3" w:rsidRPr="002751D2" w:rsidRDefault="001E6956" w:rsidP="0049697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Периодичность представления - 1 раз в </w:t>
            </w:r>
            <w:r w:rsidR="00496970">
              <w:rPr>
                <w:spacing w:val="2"/>
                <w:szCs w:val="24"/>
                <w:shd w:val="clear" w:color="auto" w:fill="FFFFFF"/>
              </w:rPr>
              <w:t>год</w:t>
            </w:r>
            <w:r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03399E">
        <w:tc>
          <w:tcPr>
            <w:tcW w:w="540" w:type="dxa"/>
          </w:tcPr>
          <w:p w:rsidR="00514E1D" w:rsidRPr="00C83D49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3520" w:type="dxa"/>
          </w:tcPr>
          <w:p w:rsidR="00514E1D" w:rsidRPr="00C83D49" w:rsidRDefault="0034567E" w:rsidP="0034567E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</w:t>
            </w:r>
            <w:r>
              <w:rPr>
                <w:spacing w:val="2"/>
                <w:szCs w:val="24"/>
                <w:shd w:val="clear" w:color="auto" w:fill="FFFFFF"/>
              </w:rPr>
              <w:t>ой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Pr="00DE270C">
              <w:rPr>
                <w:lang w:eastAsia="ru-RU"/>
              </w:rPr>
              <w:t>ежбюджетны</w:t>
            </w:r>
            <w:r>
              <w:rPr>
                <w:lang w:eastAsia="ru-RU"/>
              </w:rPr>
              <w:t>х</w:t>
            </w:r>
            <w:r w:rsidRPr="00DE270C">
              <w:rPr>
                <w:lang w:eastAsia="ru-RU"/>
              </w:rPr>
              <w:t xml:space="preserve"> трансферт</w:t>
            </w:r>
            <w:r>
              <w:rPr>
                <w:lang w:eastAsia="ru-RU"/>
              </w:rPr>
              <w:t>ов</w:t>
            </w:r>
            <w:r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>
              <w:rPr>
                <w:lang w:eastAsia="ru-RU"/>
              </w:rPr>
              <w:t xml:space="preserve"> Сергиев Посад</w:t>
            </w:r>
          </w:p>
        </w:tc>
        <w:tc>
          <w:tcPr>
            <w:tcW w:w="6538" w:type="dxa"/>
          </w:tcPr>
          <w:p w:rsidR="0034567E" w:rsidRPr="002751D2" w:rsidRDefault="0034567E" w:rsidP="0034567E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55869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  </w:t>
            </w:r>
            <w:r>
              <w:rPr>
                <w:spacing w:val="2"/>
                <w:szCs w:val="24"/>
                <w:shd w:val="clear" w:color="auto" w:fill="FFFFFF"/>
              </w:rPr>
              <w:t>о</w:t>
            </w:r>
            <w:r w:rsidRPr="002751D2">
              <w:rPr>
                <w:spacing w:val="2"/>
                <w:szCs w:val="24"/>
                <w:shd w:val="clear" w:color="auto" w:fill="FFFFFF"/>
              </w:rPr>
              <w:t>тсутстви</w:t>
            </w:r>
            <w:r>
              <w:rPr>
                <w:spacing w:val="2"/>
                <w:szCs w:val="24"/>
                <w:shd w:val="clear" w:color="auto" w:fill="FFFFFF"/>
              </w:rPr>
              <w:t>я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просроченн</w:t>
            </w:r>
            <w:r>
              <w:rPr>
                <w:spacing w:val="2"/>
                <w:szCs w:val="24"/>
                <w:shd w:val="clear" w:color="auto" w:fill="FFFFFF"/>
              </w:rPr>
              <w:t>ой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Pr="00DE270C">
              <w:rPr>
                <w:lang w:eastAsia="ru-RU"/>
              </w:rPr>
              <w:t>ежбюджетны</w:t>
            </w:r>
            <w:r>
              <w:rPr>
                <w:lang w:eastAsia="ru-RU"/>
              </w:rPr>
              <w:t>х</w:t>
            </w:r>
            <w:r w:rsidRPr="00DE270C">
              <w:rPr>
                <w:lang w:eastAsia="ru-RU"/>
              </w:rPr>
              <w:t xml:space="preserve"> трансферт</w:t>
            </w:r>
            <w:r>
              <w:rPr>
                <w:lang w:eastAsia="ru-RU"/>
              </w:rPr>
              <w:t>ов</w:t>
            </w:r>
            <w:r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>
              <w:rPr>
                <w:lang w:eastAsia="ru-RU"/>
              </w:rPr>
              <w:t xml:space="preserve"> Сергиев Посад.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«да», если </w:t>
            </w: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«нет», если </w:t>
            </w: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34567E" w:rsidRPr="002751D2" w:rsidRDefault="0034567E" w:rsidP="0034567E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- </w:t>
            </w:r>
            <w:r w:rsidR="006E3D81">
              <w:rPr>
                <w:spacing w:val="2"/>
                <w:szCs w:val="24"/>
                <w:shd w:val="clear" w:color="auto" w:fill="FFFFFF"/>
              </w:rPr>
              <w:t xml:space="preserve">просроченная кредиторская задолженность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по </w:t>
            </w:r>
            <w:r w:rsidR="006E3D81"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="006E3D81" w:rsidRPr="00DE270C">
              <w:rPr>
                <w:lang w:eastAsia="ru-RU"/>
              </w:rPr>
              <w:t>ежбюджетны</w:t>
            </w:r>
            <w:r w:rsidR="006E3D81">
              <w:rPr>
                <w:lang w:eastAsia="ru-RU"/>
              </w:rPr>
              <w:t>х</w:t>
            </w:r>
            <w:r w:rsidR="006E3D81" w:rsidRPr="00DE270C">
              <w:rPr>
                <w:lang w:eastAsia="ru-RU"/>
              </w:rPr>
              <w:t xml:space="preserve"> трансферт</w:t>
            </w:r>
            <w:r w:rsidR="006E3D81">
              <w:rPr>
                <w:lang w:eastAsia="ru-RU"/>
              </w:rPr>
              <w:t>ов</w:t>
            </w:r>
            <w:r w:rsidR="006E3D81"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 w:rsidR="006E3D81">
              <w:rPr>
                <w:lang w:eastAsia="ru-RU"/>
              </w:rPr>
              <w:t xml:space="preserve">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4567E" w:rsidP="001F4FE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1F4FE9">
              <w:rPr>
                <w:color w:val="2D2D2D"/>
                <w:spacing w:val="2"/>
                <w:szCs w:val="24"/>
                <w:shd w:val="clear" w:color="auto" w:fill="FFFFFF"/>
              </w:rPr>
              <w:t>«Да»</w:t>
            </w: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  <w:r w:rsidRPr="007438F3">
              <w:rPr>
                <w:color w:val="2D2D2D"/>
                <w:spacing w:val="2"/>
                <w:szCs w:val="24"/>
              </w:rPr>
              <w:br/>
            </w: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E664C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 </w:t>
      </w: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>разработки муниципальной программы, обеспеч</w:t>
      </w:r>
      <w:r w:rsidR="00B367E3">
        <w:rPr>
          <w:szCs w:val="24"/>
          <w:lang w:eastAsia="ru-RU"/>
        </w:rPr>
        <w:t>ение</w:t>
      </w:r>
      <w:r w:rsidR="00C3173E">
        <w:rPr>
          <w:szCs w:val="24"/>
          <w:lang w:eastAsia="ru-RU"/>
        </w:rPr>
        <w:t xml:space="preserve"> согласовани</w:t>
      </w:r>
      <w:r w:rsidR="00B367E3">
        <w:rPr>
          <w:szCs w:val="24"/>
          <w:lang w:eastAsia="ru-RU"/>
        </w:rPr>
        <w:t>я</w:t>
      </w:r>
      <w:r w:rsidR="00C3173E">
        <w:rPr>
          <w:szCs w:val="24"/>
          <w:lang w:eastAsia="ru-RU"/>
        </w:rPr>
        <w:t xml:space="preserve">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lastRenderedPageBreak/>
        <w:t>внесени</w:t>
      </w:r>
      <w:r w:rsidR="00ED41A5">
        <w:rPr>
          <w:szCs w:val="24"/>
          <w:lang w:eastAsia="ru-RU"/>
        </w:rPr>
        <w:t>е</w:t>
      </w:r>
      <w:r w:rsidR="000E42D8">
        <w:rPr>
          <w:szCs w:val="24"/>
          <w:lang w:eastAsia="ru-RU"/>
        </w:rPr>
        <w:t xml:space="preserve">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ответственными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заключение соответствующих договоров по привлечению внебюджетных средств дл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1867FE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1867FE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 w:rsidRPr="001867F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1867FE">
        <w:rPr>
          <w:rFonts w:ascii="Times New Roman" w:hAnsi="Times New Roman" w:cs="Times New Roman"/>
          <w:sz w:val="24"/>
          <w:szCs w:val="24"/>
        </w:rPr>
        <w:t>муниципального района от 06.02.2018 № 177-ПГ (далее – Порядок),</w:t>
      </w:r>
      <w:r w:rsidR="008A35AC" w:rsidRPr="001867FE"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1" w:anchor="Par741#Par741" w:history="1">
        <w:r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867FE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867FE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0F1AF8" w:rsidRDefault="00287A95" w:rsidP="00287A95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867FE">
        <w:rPr>
          <w:rFonts w:ascii="Times New Roman" w:hAnsi="Times New Roman" w:cs="Times New Roman"/>
          <w:sz w:val="24"/>
          <w:szCs w:val="24"/>
        </w:rPr>
        <w:lastRenderedPageBreak/>
        <w:t>Приложение № 1 к  муниципальной программе «</w:t>
      </w:r>
      <w:r w:rsidR="004760D5" w:rsidRPr="001867FE">
        <w:rPr>
          <w:rFonts w:ascii="Times New Roman" w:hAnsi="Times New Roman" w:cs="Times New Roman"/>
          <w:sz w:val="24"/>
          <w:szCs w:val="24"/>
        </w:rPr>
        <w:t>Организация муниципального управления в городском поселении Сергиев Посад</w:t>
      </w:r>
      <w:r w:rsidRPr="001867FE">
        <w:rPr>
          <w:rFonts w:ascii="Times New Roman" w:hAnsi="Times New Roman" w:cs="Times New Roman"/>
          <w:sz w:val="24"/>
          <w:szCs w:val="24"/>
        </w:rPr>
        <w:t>»</w:t>
      </w:r>
    </w:p>
    <w:p w:rsidR="00DD12C3" w:rsidRPr="000F1AF8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Pr="000F1AF8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 w:rsidRPr="000F1AF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0F1AF8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0F1AF8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 Московской области</w:t>
      </w:r>
      <w:r w:rsidRPr="000F1AF8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Pr="000F1AF8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«</w:t>
      </w:r>
      <w:r w:rsidR="004760D5" w:rsidRPr="000F1AF8">
        <w:rPr>
          <w:rFonts w:ascii="Times New Roman" w:hAnsi="Times New Roman" w:cs="Times New Roman"/>
          <w:b/>
          <w:sz w:val="24"/>
          <w:szCs w:val="24"/>
        </w:rPr>
        <w:t>Организация муниципального управления в городском поселении Сергиев Посад</w:t>
      </w:r>
      <w:r w:rsidR="00434186" w:rsidRPr="000F1AF8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Pr="000F1AF8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09"/>
        <w:gridCol w:w="1418"/>
        <w:gridCol w:w="1276"/>
        <w:gridCol w:w="1134"/>
        <w:gridCol w:w="992"/>
        <w:gridCol w:w="992"/>
        <w:gridCol w:w="993"/>
        <w:gridCol w:w="992"/>
        <w:gridCol w:w="992"/>
        <w:gridCol w:w="1701"/>
        <w:gridCol w:w="1843"/>
      </w:tblGrid>
      <w:tr w:rsidR="003D160B" w:rsidRPr="000F1AF8" w:rsidTr="006329F9">
        <w:trPr>
          <w:trHeight w:val="1018"/>
        </w:trPr>
        <w:tc>
          <w:tcPr>
            <w:tcW w:w="851" w:type="dxa"/>
            <w:vMerge w:val="restart"/>
          </w:tcPr>
          <w:p w:rsidR="003D160B" w:rsidRPr="000F1AF8" w:rsidRDefault="003D160B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Мероприятие муниципальной программы</w:t>
            </w:r>
          </w:p>
        </w:tc>
        <w:tc>
          <w:tcPr>
            <w:tcW w:w="709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D160B" w:rsidRPr="000F1AF8" w:rsidRDefault="003D160B" w:rsidP="000D740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Всего (тыс. рублей)</w:t>
            </w:r>
          </w:p>
        </w:tc>
        <w:tc>
          <w:tcPr>
            <w:tcW w:w="4961" w:type="dxa"/>
            <w:gridSpan w:val="5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бъем финансирования по годам                       (тыс. рублей)</w:t>
            </w:r>
          </w:p>
        </w:tc>
        <w:tc>
          <w:tcPr>
            <w:tcW w:w="1701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Результаты выполнения мероприятий</w:t>
            </w:r>
          </w:p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3D160B" w:rsidRPr="000F1AF8" w:rsidTr="006329F9">
        <w:trPr>
          <w:trHeight w:val="424"/>
        </w:trPr>
        <w:tc>
          <w:tcPr>
            <w:tcW w:w="851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E4320" w:rsidRPr="000F1AF8" w:rsidTr="006329F9">
        <w:tc>
          <w:tcPr>
            <w:tcW w:w="851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3</w:t>
            </w:r>
          </w:p>
        </w:tc>
      </w:tr>
      <w:tr w:rsidR="00A82E5A" w:rsidRPr="000F1AF8" w:rsidTr="006329F9">
        <w:tc>
          <w:tcPr>
            <w:tcW w:w="851" w:type="dxa"/>
          </w:tcPr>
          <w:p w:rsidR="00A82E5A" w:rsidRPr="00186652" w:rsidRDefault="00A82E5A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2E5A" w:rsidRPr="00186652" w:rsidRDefault="00A82E5A" w:rsidP="00186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="0063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3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A82E5A" w:rsidRDefault="00A82E5A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A82E5A" w:rsidRDefault="00A82E5A" w:rsidP="00454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38,5</w:t>
            </w:r>
          </w:p>
        </w:tc>
        <w:tc>
          <w:tcPr>
            <w:tcW w:w="1134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82E5A" w:rsidRDefault="00A82E5A" w:rsidP="001B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2E5A" w:rsidRPr="007C6088" w:rsidRDefault="00A82E5A" w:rsidP="005E25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E4D" w:rsidRPr="000F1AF8" w:rsidTr="006329F9">
        <w:tc>
          <w:tcPr>
            <w:tcW w:w="851" w:type="dxa"/>
          </w:tcPr>
          <w:p w:rsidR="005F3E4D" w:rsidRPr="00186652" w:rsidRDefault="005F3E4D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C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5F3E4D" w:rsidRPr="00186652" w:rsidRDefault="005F3E4D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беспечения выполнения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местного самоуправления своих полномочий</w:t>
            </w:r>
          </w:p>
        </w:tc>
        <w:tc>
          <w:tcPr>
            <w:tcW w:w="709" w:type="dxa"/>
          </w:tcPr>
          <w:p w:rsidR="005F3E4D" w:rsidRPr="001862C0" w:rsidRDefault="005F3E4D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F3E4D" w:rsidRPr="00186652" w:rsidRDefault="001B21AE" w:rsidP="001B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5F3E4D" w:rsidRPr="007C6088" w:rsidRDefault="007C6088" w:rsidP="00A82E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нормативных правовых актов Администраци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, соответствующих действующему законодательству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уществления управленческих функций Администрации</w:t>
            </w:r>
          </w:p>
        </w:tc>
        <w:tc>
          <w:tcPr>
            <w:tcW w:w="709" w:type="dxa"/>
          </w:tcPr>
          <w:p w:rsidR="00181528" w:rsidRPr="001862C0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181528" w:rsidRPr="00186652" w:rsidRDefault="007C6088" w:rsidP="00A82E5A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воевременного рассмотрения обращений граждан в сроки, предусмотренные действующим законодательством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озяйственной деятельности Администрации</w:t>
            </w:r>
          </w:p>
        </w:tc>
        <w:tc>
          <w:tcPr>
            <w:tcW w:w="709" w:type="dxa"/>
          </w:tcPr>
          <w:p w:rsidR="00181528" w:rsidRPr="00186652" w:rsidRDefault="00181528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181528" w:rsidRPr="00186652" w:rsidRDefault="007C6088" w:rsidP="00A82E5A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2D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й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Администрации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ind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рофессионального развития и подготовки кадров через развитие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 профессионального и  личностного роста муниципальных служащих</w:t>
            </w:r>
          </w:p>
        </w:tc>
        <w:tc>
          <w:tcPr>
            <w:tcW w:w="709" w:type="dxa"/>
          </w:tcPr>
          <w:p w:rsidR="00181528" w:rsidRPr="00186652" w:rsidRDefault="00181528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го управления</w:t>
            </w:r>
          </w:p>
        </w:tc>
        <w:tc>
          <w:tcPr>
            <w:tcW w:w="1843" w:type="dxa"/>
          </w:tcPr>
          <w:p w:rsidR="007C6088" w:rsidRPr="007C6088" w:rsidRDefault="007C6088" w:rsidP="007C6088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муниципальных служащих Администрации, повысивших квалификацию и (или) 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шедших профессиональную переподготовку от запланированного на обучение  количества муниципальных служащих (100% от запланир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на обучение количества чел)</w:t>
            </w:r>
          </w:p>
          <w:p w:rsidR="00181528" w:rsidRPr="00186652" w:rsidRDefault="00181528" w:rsidP="001B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3C2351" w:rsidP="0018665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е Администрацией своих полномочий</w:t>
            </w:r>
          </w:p>
        </w:tc>
        <w:tc>
          <w:tcPr>
            <w:tcW w:w="709" w:type="dxa"/>
          </w:tcPr>
          <w:p w:rsidR="006857CD" w:rsidRPr="00186652" w:rsidRDefault="006857CD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E664C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38,5</w:t>
            </w:r>
          </w:p>
        </w:tc>
        <w:tc>
          <w:tcPr>
            <w:tcW w:w="1134" w:type="dxa"/>
          </w:tcPr>
          <w:p w:rsidR="006857CD" w:rsidRPr="00186652" w:rsidRDefault="006857CD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6857CD" w:rsidRPr="00186652" w:rsidRDefault="006857CD" w:rsidP="00E664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6857CD" w:rsidRPr="00186652" w:rsidRDefault="00021B22" w:rsidP="00901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Администрации  </w:t>
            </w:r>
          </w:p>
        </w:tc>
      </w:tr>
      <w:tr w:rsidR="005F3E4D" w:rsidRPr="000F1AF8" w:rsidTr="006329F9">
        <w:tc>
          <w:tcPr>
            <w:tcW w:w="851" w:type="dxa"/>
          </w:tcPr>
          <w:p w:rsidR="005F3E4D" w:rsidRPr="00186652" w:rsidRDefault="003C2351" w:rsidP="00186652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43" w:type="dxa"/>
          </w:tcPr>
          <w:p w:rsidR="005F3E4D" w:rsidRPr="00186652" w:rsidRDefault="005F3E4D" w:rsidP="00186652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центрального аппарата Администрации </w:t>
            </w:r>
          </w:p>
        </w:tc>
        <w:tc>
          <w:tcPr>
            <w:tcW w:w="709" w:type="dxa"/>
          </w:tcPr>
          <w:p w:rsidR="005F3E4D" w:rsidRPr="00186652" w:rsidRDefault="005F3E4D" w:rsidP="00186652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5F3E4D" w:rsidRPr="00186652" w:rsidRDefault="00817B22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5F3E4D" w:rsidRPr="00186652" w:rsidRDefault="005F3E4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974,0</w:t>
            </w:r>
          </w:p>
        </w:tc>
        <w:tc>
          <w:tcPr>
            <w:tcW w:w="1134" w:type="dxa"/>
          </w:tcPr>
          <w:p w:rsidR="005F3E4D" w:rsidRPr="00B12949" w:rsidRDefault="005F3E4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64 816,2</w:t>
            </w:r>
          </w:p>
        </w:tc>
        <w:tc>
          <w:tcPr>
            <w:tcW w:w="992" w:type="dxa"/>
          </w:tcPr>
          <w:p w:rsidR="005F3E4D" w:rsidRPr="00186652" w:rsidRDefault="005F3E4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816,2</w:t>
            </w:r>
          </w:p>
        </w:tc>
        <w:tc>
          <w:tcPr>
            <w:tcW w:w="992" w:type="dxa"/>
            <w:vAlign w:val="center"/>
          </w:tcPr>
          <w:p w:rsidR="005F3E4D" w:rsidRPr="0003429F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E4D" w:rsidRPr="00186652" w:rsidRDefault="002112A5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6C5275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C5275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5F3E4D" w:rsidRPr="00186652" w:rsidRDefault="0093795C" w:rsidP="00901C95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</w:t>
            </w:r>
            <w:r w:rsidR="00021B22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го аппарата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3C2351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</w:tcPr>
          <w:p w:rsidR="006857CD" w:rsidRPr="00186652" w:rsidRDefault="006857CD" w:rsidP="00F0677A">
            <w:pPr>
              <w:ind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351,9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46 441,7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left="-108"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41,7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652" w:rsidRDefault="0093795C" w:rsidP="00901C9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 w:rsidR="0034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у муниципальных органов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7E4A1A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857CD" w:rsidRPr="00186652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76,6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6 157,5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57,5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93795C" w:rsidRDefault="0093795C" w:rsidP="00901C95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7E4A1A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6857CD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Pr="00186652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1,2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1B21A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404C41" w:rsidRPr="00186652" w:rsidRDefault="0093795C" w:rsidP="00837D8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E34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</w:t>
            </w:r>
            <w:r w:rsidR="00E346AF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я, компенсации и иные социальные выплаты гражданам, кроме публичных нормативных обязательств</w:t>
            </w:r>
            <w:r w:rsidR="00E346AF"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7E4A1A" w:rsidP="007E4A1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857CD" w:rsidRPr="001862C0" w:rsidRDefault="006857CD" w:rsidP="00F0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3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6857CD" w:rsidRPr="001862C0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6857CD" w:rsidRPr="0003429F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43" w:type="dxa"/>
          </w:tcPr>
          <w:p w:rsidR="00231897" w:rsidRDefault="00231897" w:rsidP="002318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="0093795C"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857CD" w:rsidRPr="001862C0" w:rsidRDefault="0093795C" w:rsidP="00837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23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х бюджетных </w:t>
            </w:r>
            <w:r w:rsidR="0023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й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A9393F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843" w:type="dxa"/>
          </w:tcPr>
          <w:p w:rsidR="006857CD" w:rsidRPr="001862C0" w:rsidRDefault="006857CD" w:rsidP="00FB29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казенного учреждения </w:t>
            </w:r>
            <w:r w:rsidR="00521A1F">
              <w:rPr>
                <w:rFonts w:ascii="Times New Roman" w:hAnsi="Times New Roman" w:cs="Times New Roman"/>
                <w:bCs/>
                <w:sz w:val="24"/>
                <w:szCs w:val="24"/>
              </w:rPr>
              <w:t>МКУ «Организационно-хозяйственный центр»</w:t>
            </w:r>
          </w:p>
        </w:tc>
        <w:tc>
          <w:tcPr>
            <w:tcW w:w="709" w:type="dxa"/>
          </w:tcPr>
          <w:p w:rsidR="006857CD" w:rsidRPr="001862C0" w:rsidRDefault="006857CD" w:rsidP="0052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64,5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8 423,8</w:t>
            </w:r>
          </w:p>
        </w:tc>
        <w:tc>
          <w:tcPr>
            <w:tcW w:w="992" w:type="dxa"/>
          </w:tcPr>
          <w:p w:rsidR="006857CD" w:rsidRPr="001862C0" w:rsidRDefault="006857CD" w:rsidP="00521A1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423,8</w:t>
            </w:r>
          </w:p>
        </w:tc>
        <w:tc>
          <w:tcPr>
            <w:tcW w:w="992" w:type="dxa"/>
          </w:tcPr>
          <w:p w:rsidR="006857CD" w:rsidRPr="0003429F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231897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зенного учреждения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 w:right="-108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учреждения</w:t>
            </w:r>
          </w:p>
        </w:tc>
        <w:tc>
          <w:tcPr>
            <w:tcW w:w="709" w:type="dxa"/>
          </w:tcPr>
          <w:p w:rsidR="006857CD" w:rsidRPr="001862C0" w:rsidRDefault="006857CD" w:rsidP="0052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95,7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2 180,0</w:t>
            </w:r>
          </w:p>
        </w:tc>
        <w:tc>
          <w:tcPr>
            <w:tcW w:w="992" w:type="dxa"/>
          </w:tcPr>
          <w:p w:rsidR="006857CD" w:rsidRDefault="006857CD" w:rsidP="00521A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57CD" w:rsidRPr="001862C0" w:rsidRDefault="006857CD" w:rsidP="00521A1F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7CD" w:rsidRPr="0003429F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231897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у </w:t>
            </w:r>
            <w:r w:rsidRPr="0018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700230" w:rsidRDefault="00700230" w:rsidP="002C28D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и обеспечение </w:t>
            </w:r>
            <w:r w:rsidRPr="0070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(муницип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6857CD" w:rsidRPr="001862C0" w:rsidRDefault="006857CD" w:rsidP="00A93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70023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67,2</w:t>
            </w:r>
          </w:p>
        </w:tc>
        <w:tc>
          <w:tcPr>
            <w:tcW w:w="1134" w:type="dxa"/>
          </w:tcPr>
          <w:p w:rsidR="006857CD" w:rsidRPr="00B12949" w:rsidRDefault="006857CD" w:rsidP="00700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6 241,7</w:t>
            </w:r>
          </w:p>
        </w:tc>
        <w:tc>
          <w:tcPr>
            <w:tcW w:w="992" w:type="dxa"/>
          </w:tcPr>
          <w:p w:rsidR="006857CD" w:rsidRPr="001862C0" w:rsidRDefault="006857CD" w:rsidP="00700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1,7</w:t>
            </w:r>
          </w:p>
        </w:tc>
        <w:tc>
          <w:tcPr>
            <w:tcW w:w="992" w:type="dxa"/>
          </w:tcPr>
          <w:p w:rsidR="006857CD" w:rsidRPr="0003429F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9B4E95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го учреждения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837D86" w:rsidP="002E5D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ов</w:t>
            </w:r>
          </w:p>
        </w:tc>
        <w:tc>
          <w:tcPr>
            <w:tcW w:w="709" w:type="dxa"/>
          </w:tcPr>
          <w:p w:rsidR="006857CD" w:rsidRPr="001862C0" w:rsidRDefault="006857CD" w:rsidP="00A93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837D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</w:tcPr>
          <w:p w:rsidR="006857CD" w:rsidRPr="00B12949" w:rsidRDefault="006857CD" w:rsidP="0083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857CD" w:rsidRPr="001862C0" w:rsidRDefault="006857CD" w:rsidP="0083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857CD" w:rsidRPr="0003429F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43" w:type="dxa"/>
          </w:tcPr>
          <w:p w:rsidR="009040CA" w:rsidRDefault="009040CA" w:rsidP="00904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857CD" w:rsidRPr="001862C0" w:rsidRDefault="009040CA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х бюдж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й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го учреждения </w:t>
            </w:r>
          </w:p>
        </w:tc>
      </w:tr>
      <w:tr w:rsidR="006329F9" w:rsidRPr="000F1AF8" w:rsidTr="006329F9">
        <w:tc>
          <w:tcPr>
            <w:tcW w:w="851" w:type="dxa"/>
          </w:tcPr>
          <w:p w:rsidR="006329F9" w:rsidRDefault="006329F9" w:rsidP="00295A1A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6329F9" w:rsidRPr="001862C0" w:rsidRDefault="006329F9" w:rsidP="00A9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0734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0734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тавление проекта бюджета поселения, кассовое обслуживание исполнения бюджета поселения, составление отчета о кассовом исполнении бюджета поселения (частично)»</w:t>
            </w:r>
          </w:p>
        </w:tc>
        <w:tc>
          <w:tcPr>
            <w:tcW w:w="709" w:type="dxa"/>
          </w:tcPr>
          <w:p w:rsidR="006329F9" w:rsidRPr="001862C0" w:rsidRDefault="006329F9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329F9" w:rsidRPr="001862C0" w:rsidRDefault="006329F9" w:rsidP="002743CE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1862C0" w:rsidRDefault="006329F9" w:rsidP="002743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1134" w:type="dxa"/>
          </w:tcPr>
          <w:p w:rsidR="006329F9" w:rsidRPr="00B12949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92" w:type="dxa"/>
          </w:tcPr>
          <w:p w:rsidR="006329F9" w:rsidRPr="0003429F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29F9" w:rsidRPr="00186652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186652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186652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Default="006329F9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2C28DC" w:rsidRDefault="006329F9" w:rsidP="00FB686F">
            <w:pPr>
              <w:ind w:right="-10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295A1A" w:rsidP="00295A1A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Сергиево-Посадскому муниципальному району на исполнение переданных полномочий (части полномочий) по </w:t>
            </w: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      </w:r>
          </w:p>
        </w:tc>
        <w:tc>
          <w:tcPr>
            <w:tcW w:w="709" w:type="dxa"/>
          </w:tcPr>
          <w:p w:rsidR="006857CD" w:rsidRPr="001862C0" w:rsidRDefault="006857CD" w:rsidP="0009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6857CD" w:rsidRPr="001862C0" w:rsidRDefault="006857CD" w:rsidP="0009261C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6329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1134" w:type="dxa"/>
          </w:tcPr>
          <w:p w:rsidR="006857CD" w:rsidRPr="00B12949" w:rsidRDefault="006857CD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992" w:type="dxa"/>
          </w:tcPr>
          <w:p w:rsidR="006857CD" w:rsidRPr="001862C0" w:rsidRDefault="006857CD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92" w:type="dxa"/>
          </w:tcPr>
          <w:p w:rsidR="006857CD" w:rsidRPr="0003429F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2C28DC" w:rsidRDefault="002C28DC" w:rsidP="00B2698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</w:t>
            </w:r>
            <w:r w:rsidR="00B2698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перечислению </w:t>
            </w:r>
            <w:r w:rsidR="00B2698A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</w:t>
            </w:r>
            <w:r w:rsidR="00B2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2698A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 w:rsidR="00B2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B2698A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ево-Посадскому муниципальному району</w:t>
            </w:r>
            <w:r w:rsidRPr="002C28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6329F9" w:rsidRPr="003C42DD" w:rsidTr="006329F9">
        <w:tc>
          <w:tcPr>
            <w:tcW w:w="851" w:type="dxa"/>
          </w:tcPr>
          <w:p w:rsidR="006329F9" w:rsidRDefault="006329F9" w:rsidP="00E44028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6329F9" w:rsidRPr="003C42DD" w:rsidRDefault="006329F9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иквидационной комисс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329F9" w:rsidRPr="003C42DD" w:rsidRDefault="006329F9" w:rsidP="002743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329F9" w:rsidRPr="003C42DD" w:rsidRDefault="006329F9" w:rsidP="002743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9F9" w:rsidRPr="003C42DD" w:rsidRDefault="006329F9" w:rsidP="002743CE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9F9" w:rsidRPr="00B12949" w:rsidRDefault="005E7AA9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16,6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2743CE" w:rsidP="00EF2CE6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6,6</w:t>
            </w:r>
          </w:p>
        </w:tc>
        <w:tc>
          <w:tcPr>
            <w:tcW w:w="993" w:type="dxa"/>
          </w:tcPr>
          <w:p w:rsidR="006329F9" w:rsidRPr="003C42DD" w:rsidRDefault="004C4BE0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0,0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Pr="003C42DD" w:rsidRDefault="006329F9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3C42DD" w:rsidRDefault="006329F9" w:rsidP="00A9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4D" w:rsidRPr="003C42DD" w:rsidTr="006329F9">
        <w:tc>
          <w:tcPr>
            <w:tcW w:w="851" w:type="dxa"/>
          </w:tcPr>
          <w:p w:rsidR="005F3E4D" w:rsidRPr="003C42DD" w:rsidRDefault="00E44028" w:rsidP="00E44028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E4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3E4D" w:rsidRPr="003C42DD" w:rsidRDefault="005F3E4D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ликвидационной комиссии Администрации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Сергиев Посад  </w:t>
            </w:r>
          </w:p>
        </w:tc>
        <w:tc>
          <w:tcPr>
            <w:tcW w:w="709" w:type="dxa"/>
          </w:tcPr>
          <w:p w:rsidR="005F3E4D" w:rsidRPr="003C42DD" w:rsidRDefault="005F3E4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F3E4D" w:rsidRPr="003C42DD" w:rsidRDefault="005F3E4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E4D" w:rsidRPr="003C42DD" w:rsidRDefault="005F3E4D" w:rsidP="000E0046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5F3E4D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E4D" w:rsidRPr="00B12949" w:rsidRDefault="005E7AA9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16,6</w:t>
            </w:r>
          </w:p>
        </w:tc>
        <w:tc>
          <w:tcPr>
            <w:tcW w:w="992" w:type="dxa"/>
          </w:tcPr>
          <w:p w:rsidR="005F3E4D" w:rsidRPr="003C42DD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2743CE" w:rsidP="00EF2CE6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6,6</w:t>
            </w:r>
          </w:p>
        </w:tc>
        <w:tc>
          <w:tcPr>
            <w:tcW w:w="993" w:type="dxa"/>
          </w:tcPr>
          <w:p w:rsidR="005F3E4D" w:rsidRPr="003C42DD" w:rsidRDefault="004C4BE0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0,0</w:t>
            </w:r>
          </w:p>
        </w:tc>
        <w:tc>
          <w:tcPr>
            <w:tcW w:w="992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E4D" w:rsidRPr="003C42DD" w:rsidRDefault="005F3E4D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онная комиссия Администрации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Сергиев Посад  </w:t>
            </w:r>
          </w:p>
        </w:tc>
        <w:tc>
          <w:tcPr>
            <w:tcW w:w="1843" w:type="dxa"/>
          </w:tcPr>
          <w:p w:rsidR="005F3E4D" w:rsidRPr="003C42DD" w:rsidRDefault="005F3E4D" w:rsidP="00A9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дминистрации городского поселения Сергиев Посад  </w:t>
            </w:r>
          </w:p>
        </w:tc>
      </w:tr>
      <w:tr w:rsidR="006329F9" w:rsidRPr="003C42DD" w:rsidTr="006329F9">
        <w:tc>
          <w:tcPr>
            <w:tcW w:w="851" w:type="dxa"/>
          </w:tcPr>
          <w:p w:rsidR="006329F9" w:rsidRDefault="006329F9" w:rsidP="005546F7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6329F9" w:rsidRPr="006329F9" w:rsidRDefault="006329F9" w:rsidP="005546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ликвидационной комиссии казенного учреждения»</w:t>
            </w:r>
          </w:p>
        </w:tc>
        <w:tc>
          <w:tcPr>
            <w:tcW w:w="709" w:type="dxa"/>
          </w:tcPr>
          <w:p w:rsidR="006329F9" w:rsidRPr="003C42DD" w:rsidRDefault="006329F9" w:rsidP="002743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329F9" w:rsidRPr="003C42DD" w:rsidRDefault="006329F9" w:rsidP="002743CE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9F9" w:rsidRPr="00B12949" w:rsidRDefault="006329F9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3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Pr="003C42DD" w:rsidRDefault="006329F9" w:rsidP="00FB29E7">
            <w:pPr>
              <w:pStyle w:val="ConsPlusNormal"/>
              <w:ind w:right="-106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3C42DD" w:rsidRDefault="006329F9" w:rsidP="00FB29E7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6857CD" w:rsidRPr="003C42DD" w:rsidTr="006329F9">
        <w:tc>
          <w:tcPr>
            <w:tcW w:w="851" w:type="dxa"/>
          </w:tcPr>
          <w:p w:rsidR="006857CD" w:rsidRPr="003C42DD" w:rsidRDefault="005546F7" w:rsidP="005546F7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7C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7C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857CD" w:rsidRPr="003C42DD" w:rsidRDefault="006857CD" w:rsidP="005546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ликвидационной комиссии  казенного учреждения </w:t>
            </w:r>
          </w:p>
        </w:tc>
        <w:tc>
          <w:tcPr>
            <w:tcW w:w="709" w:type="dxa"/>
          </w:tcPr>
          <w:p w:rsidR="006857CD" w:rsidRPr="003C42DD" w:rsidRDefault="006857C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857CD" w:rsidRPr="003C42DD" w:rsidRDefault="006857CD" w:rsidP="000E0046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7CD" w:rsidRPr="00B12949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2" w:type="dxa"/>
          </w:tcPr>
          <w:p w:rsidR="006857CD" w:rsidRPr="003C42DD" w:rsidRDefault="006857CD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3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3C42DD" w:rsidRDefault="006857CD" w:rsidP="00FB29E7">
            <w:pPr>
              <w:pStyle w:val="ConsPlusNormal"/>
              <w:ind w:right="-10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онная комиссия МКУ «</w:t>
            </w:r>
            <w:r w:rsidR="00FB2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Ц</w:t>
            </w: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6857CD" w:rsidRPr="003C42DD" w:rsidRDefault="006857CD" w:rsidP="00FB29E7">
            <w:pPr>
              <w:pStyle w:val="a4"/>
              <w:spacing w:line="276" w:lineRule="auto"/>
              <w:rPr>
                <w:szCs w:val="24"/>
              </w:rPr>
            </w:pPr>
            <w:r w:rsidRPr="003C42DD">
              <w:rPr>
                <w:szCs w:val="24"/>
              </w:rPr>
              <w:t xml:space="preserve">Ликвидация </w:t>
            </w:r>
            <w:r w:rsidRPr="003C42DD">
              <w:rPr>
                <w:szCs w:val="24"/>
                <w:lang w:eastAsia="ru-RU"/>
              </w:rPr>
              <w:t>МКУ «</w:t>
            </w:r>
            <w:r w:rsidR="00FB29E7">
              <w:rPr>
                <w:szCs w:val="24"/>
                <w:lang w:eastAsia="ru-RU"/>
              </w:rPr>
              <w:t>ОХЦ</w:t>
            </w:r>
            <w:r w:rsidRPr="003C42DD">
              <w:rPr>
                <w:szCs w:val="24"/>
                <w:lang w:eastAsia="ru-RU"/>
              </w:rPr>
              <w:t>»</w:t>
            </w:r>
          </w:p>
        </w:tc>
      </w:tr>
      <w:tr w:rsidR="006329F9" w:rsidRPr="00256F9B" w:rsidTr="002743CE">
        <w:tc>
          <w:tcPr>
            <w:tcW w:w="851" w:type="dxa"/>
          </w:tcPr>
          <w:p w:rsidR="006329F9" w:rsidRDefault="006329F9" w:rsidP="00D9479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6329F9" w:rsidRPr="001862C0" w:rsidRDefault="006329F9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 «Социальное обеспечение»</w:t>
            </w:r>
          </w:p>
        </w:tc>
        <w:tc>
          <w:tcPr>
            <w:tcW w:w="709" w:type="dxa"/>
          </w:tcPr>
          <w:p w:rsidR="006329F9" w:rsidRPr="001862C0" w:rsidRDefault="006329F9" w:rsidP="002743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6329F9" w:rsidRPr="001862C0" w:rsidRDefault="006329F9" w:rsidP="002743CE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1862C0" w:rsidRDefault="006329F9" w:rsidP="002743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134" w:type="dxa"/>
          </w:tcPr>
          <w:p w:rsidR="006329F9" w:rsidRPr="00B12949" w:rsidRDefault="006329F9" w:rsidP="003D23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234B">
              <w:rPr>
                <w:rFonts w:ascii="Times New Roman" w:hAnsi="Times New Roman" w:cs="Times New Roman"/>
                <w:sz w:val="24"/>
                <w:szCs w:val="24"/>
              </w:rPr>
              <w:t> 480,0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992" w:type="dxa"/>
          </w:tcPr>
          <w:p w:rsidR="006329F9" w:rsidRPr="001D29D5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993" w:type="dxa"/>
          </w:tcPr>
          <w:p w:rsidR="006329F9" w:rsidRPr="001862C0" w:rsidRDefault="004C4BE0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6,1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1701" w:type="dxa"/>
          </w:tcPr>
          <w:p w:rsidR="006329F9" w:rsidRDefault="006329F9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A55E7D" w:rsidRDefault="006329F9" w:rsidP="005E25AC">
            <w:pPr>
              <w:ind w:right="-108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D94791" w:rsidRPr="00256F9B" w:rsidTr="006329F9">
        <w:tc>
          <w:tcPr>
            <w:tcW w:w="851" w:type="dxa"/>
          </w:tcPr>
          <w:p w:rsidR="00D94791" w:rsidRPr="001862C0" w:rsidRDefault="00D94791" w:rsidP="00D9479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D94791" w:rsidRPr="001862C0" w:rsidRDefault="00D94791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</w:tcPr>
          <w:p w:rsidR="00D94791" w:rsidRPr="001862C0" w:rsidRDefault="00D9479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D94791" w:rsidRPr="001862C0" w:rsidRDefault="00D94791" w:rsidP="0001359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D94791" w:rsidRPr="001862C0" w:rsidRDefault="00D94791" w:rsidP="006329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134" w:type="dxa"/>
          </w:tcPr>
          <w:p w:rsidR="00D94791" w:rsidRPr="00B12949" w:rsidRDefault="00D94791" w:rsidP="003D23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234B">
              <w:rPr>
                <w:rFonts w:ascii="Times New Roman" w:hAnsi="Times New Roman" w:cs="Times New Roman"/>
                <w:sz w:val="24"/>
                <w:szCs w:val="24"/>
              </w:rPr>
              <w:t> 480,0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992" w:type="dxa"/>
          </w:tcPr>
          <w:p w:rsidR="00D94791" w:rsidRPr="001D29D5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993" w:type="dxa"/>
          </w:tcPr>
          <w:p w:rsidR="00D94791" w:rsidRPr="001862C0" w:rsidRDefault="004C4BE0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6,1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1701" w:type="dxa"/>
          </w:tcPr>
          <w:p w:rsidR="00D94791" w:rsidRPr="001862C0" w:rsidRDefault="00B0417F" w:rsidP="00B0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9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9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1843" w:type="dxa"/>
          </w:tcPr>
          <w:p w:rsidR="00D94791" w:rsidRPr="00A55E7D" w:rsidRDefault="00A55E7D" w:rsidP="005E25A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сроченн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редиторск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задолженност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B2698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выплате доплаты к пенсиям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B2698A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</w:t>
            </w:r>
          </w:p>
        </w:tc>
      </w:tr>
      <w:tr w:rsidR="00901E63" w:rsidRPr="00256F9B" w:rsidTr="006329F9">
        <w:tc>
          <w:tcPr>
            <w:tcW w:w="15736" w:type="dxa"/>
            <w:gridSpan w:val="13"/>
          </w:tcPr>
          <w:p w:rsidR="00901E63" w:rsidRPr="000F1AF8" w:rsidRDefault="00CF6A18" w:rsidP="00C32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0417F" w:rsidRPr="00256F9B" w:rsidTr="002C2E96">
        <w:tc>
          <w:tcPr>
            <w:tcW w:w="851" w:type="dxa"/>
          </w:tcPr>
          <w:p w:rsidR="00B0417F" w:rsidRDefault="00B0417F" w:rsidP="002C1A1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B0417F" w:rsidRPr="001862C0" w:rsidRDefault="00B0417F" w:rsidP="00C32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01E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22B3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для муниципальны</w:t>
            </w:r>
            <w:r w:rsidRPr="00C3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0417F" w:rsidRDefault="00B0417F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417F" w:rsidRPr="001862C0" w:rsidRDefault="00B0417F" w:rsidP="002C2E96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B0417F" w:rsidRPr="001862C0" w:rsidRDefault="00B0417F" w:rsidP="002C2E9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34" w:type="dxa"/>
          </w:tcPr>
          <w:p w:rsidR="00B0417F" w:rsidRPr="00B12949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 061,0</w:t>
            </w:r>
          </w:p>
        </w:tc>
        <w:tc>
          <w:tcPr>
            <w:tcW w:w="992" w:type="dxa"/>
          </w:tcPr>
          <w:p w:rsidR="00B0417F" w:rsidRPr="001862C0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B0417F" w:rsidRPr="003C42DD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3" w:type="dxa"/>
          </w:tcPr>
          <w:p w:rsidR="00B0417F" w:rsidRPr="001862C0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B0417F" w:rsidRPr="001862C0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B0417F" w:rsidRPr="001862C0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701" w:type="dxa"/>
          </w:tcPr>
          <w:p w:rsidR="00B0417F" w:rsidRDefault="00B0417F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0417F" w:rsidRPr="00A55E7D" w:rsidRDefault="00B0417F" w:rsidP="0001359B">
            <w:pPr>
              <w:ind w:right="-10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2C1A11" w:rsidRPr="00256F9B" w:rsidTr="00C322B3">
        <w:tc>
          <w:tcPr>
            <w:tcW w:w="851" w:type="dxa"/>
          </w:tcPr>
          <w:p w:rsidR="002C1A11" w:rsidRPr="001862C0" w:rsidRDefault="002C1A11" w:rsidP="002C1A1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C1A11" w:rsidRPr="001862C0" w:rsidRDefault="002C1A11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Сергиево-Посадскому муниципальному району на исполнение переданных полномочий (части полномочий) по осуществлению закупок для муниципальных нужд</w:t>
            </w:r>
          </w:p>
        </w:tc>
        <w:tc>
          <w:tcPr>
            <w:tcW w:w="709" w:type="dxa"/>
          </w:tcPr>
          <w:p w:rsidR="002C1A11" w:rsidRPr="001862C0" w:rsidRDefault="002C1A1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2C1A11" w:rsidRPr="001862C0" w:rsidRDefault="002C1A11" w:rsidP="0001359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2C1A11" w:rsidRPr="001862C0" w:rsidRDefault="002C1A11" w:rsidP="00C322B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34" w:type="dxa"/>
          </w:tcPr>
          <w:p w:rsidR="002C1A11" w:rsidRPr="00B12949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 061,0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9B43A8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A8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3" w:type="dxa"/>
          </w:tcPr>
          <w:p w:rsidR="002C1A11" w:rsidRPr="009B43A8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A8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2" w:type="dxa"/>
          </w:tcPr>
          <w:p w:rsidR="002C1A11" w:rsidRPr="009B43A8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A8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701" w:type="dxa"/>
          </w:tcPr>
          <w:p w:rsidR="002C1A11" w:rsidRPr="001862C0" w:rsidRDefault="00B0417F" w:rsidP="00B0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843" w:type="dxa"/>
          </w:tcPr>
          <w:p w:rsidR="002C1A11" w:rsidRPr="00A55E7D" w:rsidRDefault="00A55E7D" w:rsidP="002C2E96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</w:t>
            </w:r>
            <w:r w:rsidR="002C2E9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перечислению </w:t>
            </w:r>
            <w:r w:rsidR="002C2E96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</w:t>
            </w:r>
            <w:r w:rsidR="002C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C2E96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 w:rsidR="002C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2C2E96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ево-Посадскому муниципальному району </w:t>
            </w:r>
          </w:p>
        </w:tc>
      </w:tr>
      <w:tr w:rsidR="005F3E4D" w:rsidRPr="00256F9B" w:rsidTr="006329F9">
        <w:tc>
          <w:tcPr>
            <w:tcW w:w="851" w:type="dxa"/>
          </w:tcPr>
          <w:p w:rsidR="005F3E4D" w:rsidRPr="000F1AF8" w:rsidRDefault="005F3E4D" w:rsidP="00B52B1C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E4D" w:rsidRPr="00905665" w:rsidRDefault="005F3E4D" w:rsidP="00E2540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lang w:eastAsia="ru-RU"/>
              </w:rPr>
            </w:pPr>
            <w:r w:rsidRPr="00905665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5F3E4D" w:rsidRPr="00905665" w:rsidRDefault="005F3E4D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F3E4D" w:rsidRPr="00905665" w:rsidRDefault="005F3E4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3E4D" w:rsidRPr="004C4BE0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4C4BE0">
              <w:rPr>
                <w:rFonts w:ascii="Times New Roman" w:hAnsi="Times New Roman" w:cs="Times New Roman"/>
                <w:b/>
              </w:rPr>
              <w:t>99 658,8</w:t>
            </w:r>
          </w:p>
        </w:tc>
        <w:tc>
          <w:tcPr>
            <w:tcW w:w="1134" w:type="dxa"/>
          </w:tcPr>
          <w:p w:rsidR="005F3E4D" w:rsidRPr="00905665" w:rsidRDefault="004C4BE0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 022,2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99 212,4</w:t>
            </w:r>
          </w:p>
        </w:tc>
        <w:tc>
          <w:tcPr>
            <w:tcW w:w="992" w:type="dxa"/>
          </w:tcPr>
          <w:p w:rsidR="005F3E4D" w:rsidRPr="009B43A8" w:rsidRDefault="002743CE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B43A8">
              <w:rPr>
                <w:rFonts w:ascii="Times New Roman" w:hAnsi="Times New Roman" w:cs="Times New Roman"/>
                <w:b/>
              </w:rPr>
              <w:t>17 475,9</w:t>
            </w:r>
          </w:p>
        </w:tc>
        <w:tc>
          <w:tcPr>
            <w:tcW w:w="993" w:type="dxa"/>
          </w:tcPr>
          <w:p w:rsidR="005F3E4D" w:rsidRPr="009B43A8" w:rsidRDefault="004C4BE0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B43A8">
              <w:rPr>
                <w:rFonts w:ascii="Times New Roman" w:hAnsi="Times New Roman" w:cs="Times New Roman"/>
                <w:b/>
              </w:rPr>
              <w:t>7 368,3</w:t>
            </w:r>
          </w:p>
        </w:tc>
        <w:tc>
          <w:tcPr>
            <w:tcW w:w="992" w:type="dxa"/>
          </w:tcPr>
          <w:p w:rsidR="005F3E4D" w:rsidRPr="009B43A8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B43A8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1701" w:type="dxa"/>
          </w:tcPr>
          <w:p w:rsidR="005F3E4D" w:rsidRPr="000F1AF8" w:rsidRDefault="005F3E4D" w:rsidP="00D3490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E4D" w:rsidRPr="000F1AF8" w:rsidRDefault="005F3E4D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0BA" w:rsidRPr="00256F9B" w:rsidRDefault="001E10BA" w:rsidP="009126A5">
      <w:pPr>
        <w:pStyle w:val="ConsPlusNormal"/>
        <w:ind w:left="9072"/>
        <w:jc w:val="right"/>
        <w:outlineLvl w:val="1"/>
        <w:rPr>
          <w:rFonts w:ascii="Times New Roman" w:hAnsi="Times New Roman" w:cs="Times New Roman"/>
        </w:rPr>
      </w:pPr>
    </w:p>
    <w:sectPr w:rsidR="001E10BA" w:rsidRPr="00256F9B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32" w:rsidRDefault="00094932" w:rsidP="006B6D10">
      <w:pPr>
        <w:spacing w:after="0" w:line="240" w:lineRule="auto"/>
      </w:pPr>
      <w:r>
        <w:separator/>
      </w:r>
    </w:p>
  </w:endnote>
  <w:endnote w:type="continuationSeparator" w:id="0">
    <w:p w:rsidR="00094932" w:rsidRDefault="00094932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96" w:rsidRDefault="002C2E96">
    <w:pPr>
      <w:pStyle w:val="a7"/>
      <w:jc w:val="right"/>
    </w:pPr>
  </w:p>
  <w:p w:rsidR="002C2E96" w:rsidRDefault="002C2E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32" w:rsidRDefault="00094932" w:rsidP="006B6D10">
      <w:pPr>
        <w:spacing w:after="0" w:line="240" w:lineRule="auto"/>
      </w:pPr>
      <w:r>
        <w:separator/>
      </w:r>
    </w:p>
  </w:footnote>
  <w:footnote w:type="continuationSeparator" w:id="0">
    <w:p w:rsidR="00094932" w:rsidRDefault="00094932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2C2E96" w:rsidRDefault="002C2E96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36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2E96" w:rsidRDefault="002C2E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77C5"/>
    <w:multiLevelType w:val="hybridMultilevel"/>
    <w:tmpl w:val="9530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6560"/>
    <w:multiLevelType w:val="hybridMultilevel"/>
    <w:tmpl w:val="1122CD26"/>
    <w:lvl w:ilvl="0" w:tplc="02364B6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12A083D"/>
    <w:multiLevelType w:val="hybridMultilevel"/>
    <w:tmpl w:val="869819D0"/>
    <w:lvl w:ilvl="0" w:tplc="B178D448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2809FE"/>
    <w:multiLevelType w:val="hybridMultilevel"/>
    <w:tmpl w:val="6A0498B8"/>
    <w:lvl w:ilvl="0" w:tplc="D916DC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C7B3863"/>
    <w:multiLevelType w:val="multilevel"/>
    <w:tmpl w:val="1A220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18"/>
      </w:rPr>
    </w:lvl>
  </w:abstractNum>
  <w:abstractNum w:abstractNumId="7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F56BD"/>
    <w:multiLevelType w:val="hybridMultilevel"/>
    <w:tmpl w:val="A6325EDC"/>
    <w:lvl w:ilvl="0" w:tplc="7B20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B10DE"/>
    <w:multiLevelType w:val="hybridMultilevel"/>
    <w:tmpl w:val="36AA7FF2"/>
    <w:lvl w:ilvl="0" w:tplc="B178D448">
      <w:start w:val="7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F2"/>
    <w:rsid w:val="0000081A"/>
    <w:rsid w:val="00005831"/>
    <w:rsid w:val="000064C1"/>
    <w:rsid w:val="0001177C"/>
    <w:rsid w:val="0001359B"/>
    <w:rsid w:val="00021B22"/>
    <w:rsid w:val="00022835"/>
    <w:rsid w:val="00024F78"/>
    <w:rsid w:val="000309A8"/>
    <w:rsid w:val="0003198B"/>
    <w:rsid w:val="00032E51"/>
    <w:rsid w:val="0003399E"/>
    <w:rsid w:val="0003429F"/>
    <w:rsid w:val="000364AF"/>
    <w:rsid w:val="0004183C"/>
    <w:rsid w:val="000426E3"/>
    <w:rsid w:val="000527EA"/>
    <w:rsid w:val="00052C51"/>
    <w:rsid w:val="00054375"/>
    <w:rsid w:val="00055BB2"/>
    <w:rsid w:val="000658CD"/>
    <w:rsid w:val="00065957"/>
    <w:rsid w:val="0008045F"/>
    <w:rsid w:val="0008482B"/>
    <w:rsid w:val="00084839"/>
    <w:rsid w:val="00085E91"/>
    <w:rsid w:val="0008680B"/>
    <w:rsid w:val="00086E42"/>
    <w:rsid w:val="0009261C"/>
    <w:rsid w:val="0009488C"/>
    <w:rsid w:val="00094932"/>
    <w:rsid w:val="00095295"/>
    <w:rsid w:val="0009551F"/>
    <w:rsid w:val="00095F0C"/>
    <w:rsid w:val="00096D9C"/>
    <w:rsid w:val="000A11A2"/>
    <w:rsid w:val="000A2350"/>
    <w:rsid w:val="000A296D"/>
    <w:rsid w:val="000B3369"/>
    <w:rsid w:val="000B7A4D"/>
    <w:rsid w:val="000C02AD"/>
    <w:rsid w:val="000C48ED"/>
    <w:rsid w:val="000C5468"/>
    <w:rsid w:val="000C5513"/>
    <w:rsid w:val="000D014B"/>
    <w:rsid w:val="000D7406"/>
    <w:rsid w:val="000D7E1C"/>
    <w:rsid w:val="000E0046"/>
    <w:rsid w:val="000E09A8"/>
    <w:rsid w:val="000E1A69"/>
    <w:rsid w:val="000E2B4D"/>
    <w:rsid w:val="000E42D8"/>
    <w:rsid w:val="000E791A"/>
    <w:rsid w:val="000F1AF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633D"/>
    <w:rsid w:val="00127007"/>
    <w:rsid w:val="00131289"/>
    <w:rsid w:val="00132628"/>
    <w:rsid w:val="00133183"/>
    <w:rsid w:val="00141089"/>
    <w:rsid w:val="00151E80"/>
    <w:rsid w:val="001540C0"/>
    <w:rsid w:val="00160257"/>
    <w:rsid w:val="00161697"/>
    <w:rsid w:val="00162CF2"/>
    <w:rsid w:val="001660F6"/>
    <w:rsid w:val="00167890"/>
    <w:rsid w:val="00173FF5"/>
    <w:rsid w:val="00174D65"/>
    <w:rsid w:val="00180488"/>
    <w:rsid w:val="00181528"/>
    <w:rsid w:val="001823D1"/>
    <w:rsid w:val="00183291"/>
    <w:rsid w:val="001862C0"/>
    <w:rsid w:val="001864AD"/>
    <w:rsid w:val="001864C7"/>
    <w:rsid w:val="00186652"/>
    <w:rsid w:val="001867FE"/>
    <w:rsid w:val="00191693"/>
    <w:rsid w:val="001948B9"/>
    <w:rsid w:val="00195D79"/>
    <w:rsid w:val="001A01A3"/>
    <w:rsid w:val="001A3DA1"/>
    <w:rsid w:val="001A617B"/>
    <w:rsid w:val="001B21AE"/>
    <w:rsid w:val="001B3641"/>
    <w:rsid w:val="001B6AEA"/>
    <w:rsid w:val="001B7A18"/>
    <w:rsid w:val="001C017C"/>
    <w:rsid w:val="001C057D"/>
    <w:rsid w:val="001C1327"/>
    <w:rsid w:val="001C606C"/>
    <w:rsid w:val="001D057C"/>
    <w:rsid w:val="001D17F9"/>
    <w:rsid w:val="001D29D5"/>
    <w:rsid w:val="001D2A4D"/>
    <w:rsid w:val="001D4A1B"/>
    <w:rsid w:val="001E10BA"/>
    <w:rsid w:val="001E6956"/>
    <w:rsid w:val="001F05DC"/>
    <w:rsid w:val="001F08BB"/>
    <w:rsid w:val="001F4FE9"/>
    <w:rsid w:val="001F6970"/>
    <w:rsid w:val="00201744"/>
    <w:rsid w:val="00202622"/>
    <w:rsid w:val="00204054"/>
    <w:rsid w:val="002112A5"/>
    <w:rsid w:val="002139AF"/>
    <w:rsid w:val="00215065"/>
    <w:rsid w:val="002158C2"/>
    <w:rsid w:val="00220349"/>
    <w:rsid w:val="00231897"/>
    <w:rsid w:val="002371ED"/>
    <w:rsid w:val="00240329"/>
    <w:rsid w:val="00241A0C"/>
    <w:rsid w:val="002455AD"/>
    <w:rsid w:val="00245830"/>
    <w:rsid w:val="002517F6"/>
    <w:rsid w:val="00253484"/>
    <w:rsid w:val="00254306"/>
    <w:rsid w:val="0025493B"/>
    <w:rsid w:val="00255869"/>
    <w:rsid w:val="00256F9B"/>
    <w:rsid w:val="0025724D"/>
    <w:rsid w:val="00257E21"/>
    <w:rsid w:val="00260241"/>
    <w:rsid w:val="002643B2"/>
    <w:rsid w:val="00264BB7"/>
    <w:rsid w:val="002743CE"/>
    <w:rsid w:val="002751D2"/>
    <w:rsid w:val="00287A95"/>
    <w:rsid w:val="002915C5"/>
    <w:rsid w:val="00291DED"/>
    <w:rsid w:val="0029361C"/>
    <w:rsid w:val="00295A1A"/>
    <w:rsid w:val="00295C83"/>
    <w:rsid w:val="002971D9"/>
    <w:rsid w:val="002A2694"/>
    <w:rsid w:val="002B70F7"/>
    <w:rsid w:val="002B767F"/>
    <w:rsid w:val="002C1A11"/>
    <w:rsid w:val="002C28DC"/>
    <w:rsid w:val="002C2959"/>
    <w:rsid w:val="002C2CEB"/>
    <w:rsid w:val="002C2E96"/>
    <w:rsid w:val="002C30FA"/>
    <w:rsid w:val="002C438B"/>
    <w:rsid w:val="002D170E"/>
    <w:rsid w:val="002E40E4"/>
    <w:rsid w:val="002E5D9B"/>
    <w:rsid w:val="002F488F"/>
    <w:rsid w:val="003020F8"/>
    <w:rsid w:val="00303935"/>
    <w:rsid w:val="00304067"/>
    <w:rsid w:val="003078DC"/>
    <w:rsid w:val="00307FAB"/>
    <w:rsid w:val="0031060B"/>
    <w:rsid w:val="00312F2A"/>
    <w:rsid w:val="00315305"/>
    <w:rsid w:val="0031644E"/>
    <w:rsid w:val="00322046"/>
    <w:rsid w:val="00322859"/>
    <w:rsid w:val="00325783"/>
    <w:rsid w:val="00326584"/>
    <w:rsid w:val="0032779F"/>
    <w:rsid w:val="00330C22"/>
    <w:rsid w:val="003316E8"/>
    <w:rsid w:val="00331D8B"/>
    <w:rsid w:val="003348C1"/>
    <w:rsid w:val="00335002"/>
    <w:rsid w:val="003370C1"/>
    <w:rsid w:val="0034017C"/>
    <w:rsid w:val="00342690"/>
    <w:rsid w:val="0034567E"/>
    <w:rsid w:val="003461BE"/>
    <w:rsid w:val="003512BB"/>
    <w:rsid w:val="0035171D"/>
    <w:rsid w:val="00352250"/>
    <w:rsid w:val="003550E4"/>
    <w:rsid w:val="00356B6E"/>
    <w:rsid w:val="0035736B"/>
    <w:rsid w:val="00360D16"/>
    <w:rsid w:val="0036486B"/>
    <w:rsid w:val="00366587"/>
    <w:rsid w:val="003717E7"/>
    <w:rsid w:val="003718C7"/>
    <w:rsid w:val="00380196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2447"/>
    <w:rsid w:val="003B2C3D"/>
    <w:rsid w:val="003B4350"/>
    <w:rsid w:val="003B61C0"/>
    <w:rsid w:val="003C0A29"/>
    <w:rsid w:val="003C2351"/>
    <w:rsid w:val="003C42DD"/>
    <w:rsid w:val="003C51A7"/>
    <w:rsid w:val="003D101B"/>
    <w:rsid w:val="003D160B"/>
    <w:rsid w:val="003D234B"/>
    <w:rsid w:val="003D6188"/>
    <w:rsid w:val="003E122C"/>
    <w:rsid w:val="003E7DD1"/>
    <w:rsid w:val="003F1301"/>
    <w:rsid w:val="003F5263"/>
    <w:rsid w:val="003F79E9"/>
    <w:rsid w:val="00403FE1"/>
    <w:rsid w:val="00404C41"/>
    <w:rsid w:val="00405203"/>
    <w:rsid w:val="00413092"/>
    <w:rsid w:val="004133E5"/>
    <w:rsid w:val="004145D9"/>
    <w:rsid w:val="00415B5A"/>
    <w:rsid w:val="00420753"/>
    <w:rsid w:val="00423A9C"/>
    <w:rsid w:val="004256AD"/>
    <w:rsid w:val="0042672A"/>
    <w:rsid w:val="0042702C"/>
    <w:rsid w:val="00433C10"/>
    <w:rsid w:val="00434186"/>
    <w:rsid w:val="00436EB0"/>
    <w:rsid w:val="00443467"/>
    <w:rsid w:val="00445036"/>
    <w:rsid w:val="00447AC6"/>
    <w:rsid w:val="00453402"/>
    <w:rsid w:val="004544BE"/>
    <w:rsid w:val="004577AC"/>
    <w:rsid w:val="0046049C"/>
    <w:rsid w:val="00466462"/>
    <w:rsid w:val="004760D5"/>
    <w:rsid w:val="004763F6"/>
    <w:rsid w:val="00477CD3"/>
    <w:rsid w:val="00484712"/>
    <w:rsid w:val="004938F8"/>
    <w:rsid w:val="004947D8"/>
    <w:rsid w:val="0049511B"/>
    <w:rsid w:val="00496970"/>
    <w:rsid w:val="00496F2F"/>
    <w:rsid w:val="00497CA1"/>
    <w:rsid w:val="004B0555"/>
    <w:rsid w:val="004B2BCC"/>
    <w:rsid w:val="004B2D16"/>
    <w:rsid w:val="004B6BAD"/>
    <w:rsid w:val="004C31D2"/>
    <w:rsid w:val="004C4BE0"/>
    <w:rsid w:val="004C671B"/>
    <w:rsid w:val="004C7E67"/>
    <w:rsid w:val="004D3455"/>
    <w:rsid w:val="004D42B4"/>
    <w:rsid w:val="004D5D4E"/>
    <w:rsid w:val="004E279B"/>
    <w:rsid w:val="004E314B"/>
    <w:rsid w:val="004F7618"/>
    <w:rsid w:val="00500F2E"/>
    <w:rsid w:val="00505406"/>
    <w:rsid w:val="005072AB"/>
    <w:rsid w:val="00510038"/>
    <w:rsid w:val="005131E3"/>
    <w:rsid w:val="00514E1D"/>
    <w:rsid w:val="00521A1F"/>
    <w:rsid w:val="00522404"/>
    <w:rsid w:val="00540EE4"/>
    <w:rsid w:val="0054783F"/>
    <w:rsid w:val="005546F7"/>
    <w:rsid w:val="005552D7"/>
    <w:rsid w:val="00557309"/>
    <w:rsid w:val="0056004D"/>
    <w:rsid w:val="005630FC"/>
    <w:rsid w:val="0056425B"/>
    <w:rsid w:val="00565848"/>
    <w:rsid w:val="0056663A"/>
    <w:rsid w:val="00566ACE"/>
    <w:rsid w:val="00571080"/>
    <w:rsid w:val="00573870"/>
    <w:rsid w:val="005805AF"/>
    <w:rsid w:val="005808E1"/>
    <w:rsid w:val="00586A6E"/>
    <w:rsid w:val="0059286C"/>
    <w:rsid w:val="00596A38"/>
    <w:rsid w:val="005A1E7B"/>
    <w:rsid w:val="005A347C"/>
    <w:rsid w:val="005A4D98"/>
    <w:rsid w:val="005A7880"/>
    <w:rsid w:val="005A78D0"/>
    <w:rsid w:val="005B1DF1"/>
    <w:rsid w:val="005B3E96"/>
    <w:rsid w:val="005C03F8"/>
    <w:rsid w:val="005C32FC"/>
    <w:rsid w:val="005D030D"/>
    <w:rsid w:val="005E25AC"/>
    <w:rsid w:val="005E55FE"/>
    <w:rsid w:val="005E7AA9"/>
    <w:rsid w:val="005F3E4D"/>
    <w:rsid w:val="005F4157"/>
    <w:rsid w:val="005F4334"/>
    <w:rsid w:val="005F66EE"/>
    <w:rsid w:val="00601ED1"/>
    <w:rsid w:val="006072EB"/>
    <w:rsid w:val="0061150C"/>
    <w:rsid w:val="006173DD"/>
    <w:rsid w:val="00626506"/>
    <w:rsid w:val="00630930"/>
    <w:rsid w:val="006329F9"/>
    <w:rsid w:val="0063371A"/>
    <w:rsid w:val="006461FE"/>
    <w:rsid w:val="00650308"/>
    <w:rsid w:val="00657186"/>
    <w:rsid w:val="006628CD"/>
    <w:rsid w:val="00663E2E"/>
    <w:rsid w:val="006658B0"/>
    <w:rsid w:val="00665C15"/>
    <w:rsid w:val="00673719"/>
    <w:rsid w:val="00676E9C"/>
    <w:rsid w:val="006807B4"/>
    <w:rsid w:val="00682EEF"/>
    <w:rsid w:val="006857CD"/>
    <w:rsid w:val="00686456"/>
    <w:rsid w:val="00687F66"/>
    <w:rsid w:val="006923F5"/>
    <w:rsid w:val="0069688A"/>
    <w:rsid w:val="006A1BB8"/>
    <w:rsid w:val="006A1EAA"/>
    <w:rsid w:val="006A22E1"/>
    <w:rsid w:val="006A2D28"/>
    <w:rsid w:val="006A36F5"/>
    <w:rsid w:val="006A49A9"/>
    <w:rsid w:val="006B5A37"/>
    <w:rsid w:val="006B6D10"/>
    <w:rsid w:val="006C156E"/>
    <w:rsid w:val="006C2AE6"/>
    <w:rsid w:val="006C34DE"/>
    <w:rsid w:val="006C5275"/>
    <w:rsid w:val="006D5AF4"/>
    <w:rsid w:val="006D5CAA"/>
    <w:rsid w:val="006E095C"/>
    <w:rsid w:val="006E216E"/>
    <w:rsid w:val="006E3D81"/>
    <w:rsid w:val="006E4320"/>
    <w:rsid w:val="006E699C"/>
    <w:rsid w:val="006E6B9A"/>
    <w:rsid w:val="006F0F71"/>
    <w:rsid w:val="006F7D75"/>
    <w:rsid w:val="00700230"/>
    <w:rsid w:val="007015EE"/>
    <w:rsid w:val="007023DB"/>
    <w:rsid w:val="0070667A"/>
    <w:rsid w:val="00707052"/>
    <w:rsid w:val="00707973"/>
    <w:rsid w:val="0071168A"/>
    <w:rsid w:val="0071202C"/>
    <w:rsid w:val="00712BAE"/>
    <w:rsid w:val="007148E4"/>
    <w:rsid w:val="007262FC"/>
    <w:rsid w:val="00732712"/>
    <w:rsid w:val="0074198A"/>
    <w:rsid w:val="007438F3"/>
    <w:rsid w:val="00751582"/>
    <w:rsid w:val="007519C2"/>
    <w:rsid w:val="00752C9C"/>
    <w:rsid w:val="00752F96"/>
    <w:rsid w:val="00754203"/>
    <w:rsid w:val="00756FC3"/>
    <w:rsid w:val="007571C7"/>
    <w:rsid w:val="00757F2D"/>
    <w:rsid w:val="00760366"/>
    <w:rsid w:val="0076049C"/>
    <w:rsid w:val="00762910"/>
    <w:rsid w:val="0076323C"/>
    <w:rsid w:val="00765D89"/>
    <w:rsid w:val="0076744D"/>
    <w:rsid w:val="00773259"/>
    <w:rsid w:val="00781B8C"/>
    <w:rsid w:val="00781C45"/>
    <w:rsid w:val="007822A9"/>
    <w:rsid w:val="00784FEE"/>
    <w:rsid w:val="00787867"/>
    <w:rsid w:val="00793DE0"/>
    <w:rsid w:val="007A6E3C"/>
    <w:rsid w:val="007B067E"/>
    <w:rsid w:val="007C5C73"/>
    <w:rsid w:val="007C6088"/>
    <w:rsid w:val="007D3040"/>
    <w:rsid w:val="007D65E5"/>
    <w:rsid w:val="007E0367"/>
    <w:rsid w:val="007E10E0"/>
    <w:rsid w:val="007E2E14"/>
    <w:rsid w:val="007E4A1A"/>
    <w:rsid w:val="007F0BC3"/>
    <w:rsid w:val="007F20F9"/>
    <w:rsid w:val="008019BD"/>
    <w:rsid w:val="00812A89"/>
    <w:rsid w:val="00814798"/>
    <w:rsid w:val="00817B22"/>
    <w:rsid w:val="008219AC"/>
    <w:rsid w:val="00822761"/>
    <w:rsid w:val="00823B4F"/>
    <w:rsid w:val="00824249"/>
    <w:rsid w:val="008245A3"/>
    <w:rsid w:val="00824C53"/>
    <w:rsid w:val="00826427"/>
    <w:rsid w:val="00827765"/>
    <w:rsid w:val="008277C9"/>
    <w:rsid w:val="00834531"/>
    <w:rsid w:val="00834E33"/>
    <w:rsid w:val="008351A3"/>
    <w:rsid w:val="00837D86"/>
    <w:rsid w:val="0084135B"/>
    <w:rsid w:val="008439F5"/>
    <w:rsid w:val="00844FD0"/>
    <w:rsid w:val="00850283"/>
    <w:rsid w:val="0085360E"/>
    <w:rsid w:val="008542FB"/>
    <w:rsid w:val="00854468"/>
    <w:rsid w:val="008558BE"/>
    <w:rsid w:val="00855E6B"/>
    <w:rsid w:val="008663D2"/>
    <w:rsid w:val="008704F9"/>
    <w:rsid w:val="00873E95"/>
    <w:rsid w:val="0088134C"/>
    <w:rsid w:val="008852A4"/>
    <w:rsid w:val="00886289"/>
    <w:rsid w:val="00891417"/>
    <w:rsid w:val="008A1557"/>
    <w:rsid w:val="008A26DB"/>
    <w:rsid w:val="008A35AC"/>
    <w:rsid w:val="008B5235"/>
    <w:rsid w:val="008D2CF9"/>
    <w:rsid w:val="008E4BBA"/>
    <w:rsid w:val="008F3C3C"/>
    <w:rsid w:val="008F5051"/>
    <w:rsid w:val="00901C95"/>
    <w:rsid w:val="00901E63"/>
    <w:rsid w:val="009040CA"/>
    <w:rsid w:val="009045A4"/>
    <w:rsid w:val="00905665"/>
    <w:rsid w:val="00905B93"/>
    <w:rsid w:val="00906313"/>
    <w:rsid w:val="00911655"/>
    <w:rsid w:val="009126A5"/>
    <w:rsid w:val="00914A1D"/>
    <w:rsid w:val="009165E9"/>
    <w:rsid w:val="0092514A"/>
    <w:rsid w:val="009251A2"/>
    <w:rsid w:val="009263D3"/>
    <w:rsid w:val="00935699"/>
    <w:rsid w:val="00935B1E"/>
    <w:rsid w:val="0093795C"/>
    <w:rsid w:val="00942783"/>
    <w:rsid w:val="00950CF8"/>
    <w:rsid w:val="00964F36"/>
    <w:rsid w:val="0097776A"/>
    <w:rsid w:val="00977E79"/>
    <w:rsid w:val="00977F9E"/>
    <w:rsid w:val="00983F0C"/>
    <w:rsid w:val="0099103A"/>
    <w:rsid w:val="0099321E"/>
    <w:rsid w:val="009964D2"/>
    <w:rsid w:val="009A0A90"/>
    <w:rsid w:val="009A5411"/>
    <w:rsid w:val="009A5EBD"/>
    <w:rsid w:val="009A6CE8"/>
    <w:rsid w:val="009B3302"/>
    <w:rsid w:val="009B43A8"/>
    <w:rsid w:val="009B4E95"/>
    <w:rsid w:val="009C4AA0"/>
    <w:rsid w:val="009C4EF3"/>
    <w:rsid w:val="009D05D0"/>
    <w:rsid w:val="009D0F3F"/>
    <w:rsid w:val="009D1C31"/>
    <w:rsid w:val="009D3A34"/>
    <w:rsid w:val="009E14F0"/>
    <w:rsid w:val="009E23B1"/>
    <w:rsid w:val="009F1976"/>
    <w:rsid w:val="009F4338"/>
    <w:rsid w:val="009F7344"/>
    <w:rsid w:val="00A04E42"/>
    <w:rsid w:val="00A06B7A"/>
    <w:rsid w:val="00A06ED6"/>
    <w:rsid w:val="00A07342"/>
    <w:rsid w:val="00A10C0F"/>
    <w:rsid w:val="00A13DAC"/>
    <w:rsid w:val="00A20C91"/>
    <w:rsid w:val="00A2102C"/>
    <w:rsid w:val="00A2556D"/>
    <w:rsid w:val="00A275F9"/>
    <w:rsid w:val="00A30E50"/>
    <w:rsid w:val="00A33422"/>
    <w:rsid w:val="00A3582A"/>
    <w:rsid w:val="00A3769D"/>
    <w:rsid w:val="00A45C37"/>
    <w:rsid w:val="00A45EF1"/>
    <w:rsid w:val="00A46BDC"/>
    <w:rsid w:val="00A47235"/>
    <w:rsid w:val="00A55441"/>
    <w:rsid w:val="00A55C25"/>
    <w:rsid w:val="00A55E7D"/>
    <w:rsid w:val="00A61857"/>
    <w:rsid w:val="00A64230"/>
    <w:rsid w:val="00A647E9"/>
    <w:rsid w:val="00A64A06"/>
    <w:rsid w:val="00A64E61"/>
    <w:rsid w:val="00A66190"/>
    <w:rsid w:val="00A677E7"/>
    <w:rsid w:val="00A70EA8"/>
    <w:rsid w:val="00A73F9E"/>
    <w:rsid w:val="00A74B2C"/>
    <w:rsid w:val="00A77D44"/>
    <w:rsid w:val="00A77E6F"/>
    <w:rsid w:val="00A8225F"/>
    <w:rsid w:val="00A82E5A"/>
    <w:rsid w:val="00A92AB3"/>
    <w:rsid w:val="00A9393F"/>
    <w:rsid w:val="00A950DB"/>
    <w:rsid w:val="00A96C4F"/>
    <w:rsid w:val="00A97DC0"/>
    <w:rsid w:val="00AA2193"/>
    <w:rsid w:val="00AA37AA"/>
    <w:rsid w:val="00AA6641"/>
    <w:rsid w:val="00AA799F"/>
    <w:rsid w:val="00AB3551"/>
    <w:rsid w:val="00AC3861"/>
    <w:rsid w:val="00AD38D2"/>
    <w:rsid w:val="00AD420C"/>
    <w:rsid w:val="00AD48C2"/>
    <w:rsid w:val="00AD7D47"/>
    <w:rsid w:val="00AE0978"/>
    <w:rsid w:val="00AE358B"/>
    <w:rsid w:val="00AE461B"/>
    <w:rsid w:val="00AF07FB"/>
    <w:rsid w:val="00AF27B4"/>
    <w:rsid w:val="00AF4DEF"/>
    <w:rsid w:val="00AF5EB2"/>
    <w:rsid w:val="00B01437"/>
    <w:rsid w:val="00B03C76"/>
    <w:rsid w:val="00B0417F"/>
    <w:rsid w:val="00B05640"/>
    <w:rsid w:val="00B11BEA"/>
    <w:rsid w:val="00B12949"/>
    <w:rsid w:val="00B21905"/>
    <w:rsid w:val="00B2698A"/>
    <w:rsid w:val="00B27BB4"/>
    <w:rsid w:val="00B34728"/>
    <w:rsid w:val="00B35C7A"/>
    <w:rsid w:val="00B3638E"/>
    <w:rsid w:val="00B367E3"/>
    <w:rsid w:val="00B4761E"/>
    <w:rsid w:val="00B52B1C"/>
    <w:rsid w:val="00B57381"/>
    <w:rsid w:val="00B604C0"/>
    <w:rsid w:val="00B65158"/>
    <w:rsid w:val="00B73732"/>
    <w:rsid w:val="00B761E5"/>
    <w:rsid w:val="00B7656B"/>
    <w:rsid w:val="00B76E20"/>
    <w:rsid w:val="00B77DD9"/>
    <w:rsid w:val="00B77E3D"/>
    <w:rsid w:val="00B84764"/>
    <w:rsid w:val="00B858BD"/>
    <w:rsid w:val="00B85E09"/>
    <w:rsid w:val="00B87BBF"/>
    <w:rsid w:val="00B909F5"/>
    <w:rsid w:val="00B90FDC"/>
    <w:rsid w:val="00BA2F54"/>
    <w:rsid w:val="00BA59DE"/>
    <w:rsid w:val="00BB59D7"/>
    <w:rsid w:val="00BC1D92"/>
    <w:rsid w:val="00BC2823"/>
    <w:rsid w:val="00BC4FED"/>
    <w:rsid w:val="00BD18A7"/>
    <w:rsid w:val="00BD25F5"/>
    <w:rsid w:val="00BD439F"/>
    <w:rsid w:val="00BD45C5"/>
    <w:rsid w:val="00BD743C"/>
    <w:rsid w:val="00BE351E"/>
    <w:rsid w:val="00BF0F0B"/>
    <w:rsid w:val="00BF1633"/>
    <w:rsid w:val="00BF1DAD"/>
    <w:rsid w:val="00BF5663"/>
    <w:rsid w:val="00C01201"/>
    <w:rsid w:val="00C06FFF"/>
    <w:rsid w:val="00C10089"/>
    <w:rsid w:val="00C12AB1"/>
    <w:rsid w:val="00C13312"/>
    <w:rsid w:val="00C15DA9"/>
    <w:rsid w:val="00C16E4F"/>
    <w:rsid w:val="00C20BB4"/>
    <w:rsid w:val="00C22D05"/>
    <w:rsid w:val="00C272FD"/>
    <w:rsid w:val="00C30480"/>
    <w:rsid w:val="00C310F8"/>
    <w:rsid w:val="00C3173E"/>
    <w:rsid w:val="00C322B3"/>
    <w:rsid w:val="00C35819"/>
    <w:rsid w:val="00C37169"/>
    <w:rsid w:val="00C411A3"/>
    <w:rsid w:val="00C45182"/>
    <w:rsid w:val="00C45917"/>
    <w:rsid w:val="00C52716"/>
    <w:rsid w:val="00C543E5"/>
    <w:rsid w:val="00C6264D"/>
    <w:rsid w:val="00C70FF4"/>
    <w:rsid w:val="00C7782A"/>
    <w:rsid w:val="00C80ACC"/>
    <w:rsid w:val="00C81FF7"/>
    <w:rsid w:val="00C83D49"/>
    <w:rsid w:val="00C93BEC"/>
    <w:rsid w:val="00C93FCD"/>
    <w:rsid w:val="00C94D1A"/>
    <w:rsid w:val="00CA4265"/>
    <w:rsid w:val="00CA4B04"/>
    <w:rsid w:val="00CA575E"/>
    <w:rsid w:val="00CA6B4F"/>
    <w:rsid w:val="00CA7060"/>
    <w:rsid w:val="00CB1419"/>
    <w:rsid w:val="00CB142A"/>
    <w:rsid w:val="00CB7DA8"/>
    <w:rsid w:val="00CC2603"/>
    <w:rsid w:val="00CC34A0"/>
    <w:rsid w:val="00CC3F9D"/>
    <w:rsid w:val="00CC415A"/>
    <w:rsid w:val="00CC5070"/>
    <w:rsid w:val="00CC5E55"/>
    <w:rsid w:val="00CC6C6E"/>
    <w:rsid w:val="00CD5C72"/>
    <w:rsid w:val="00CE001F"/>
    <w:rsid w:val="00CE752B"/>
    <w:rsid w:val="00CF0985"/>
    <w:rsid w:val="00CF0F69"/>
    <w:rsid w:val="00CF44BC"/>
    <w:rsid w:val="00CF4A02"/>
    <w:rsid w:val="00CF6955"/>
    <w:rsid w:val="00CF6A18"/>
    <w:rsid w:val="00CF6AF2"/>
    <w:rsid w:val="00D01665"/>
    <w:rsid w:val="00D0299E"/>
    <w:rsid w:val="00D05CE9"/>
    <w:rsid w:val="00D1065D"/>
    <w:rsid w:val="00D17816"/>
    <w:rsid w:val="00D22C4C"/>
    <w:rsid w:val="00D22E91"/>
    <w:rsid w:val="00D2577D"/>
    <w:rsid w:val="00D279FB"/>
    <w:rsid w:val="00D27BDD"/>
    <w:rsid w:val="00D31D5F"/>
    <w:rsid w:val="00D31ECF"/>
    <w:rsid w:val="00D34662"/>
    <w:rsid w:val="00D34901"/>
    <w:rsid w:val="00D50581"/>
    <w:rsid w:val="00D55F7A"/>
    <w:rsid w:val="00D5795F"/>
    <w:rsid w:val="00D7627A"/>
    <w:rsid w:val="00D80BFA"/>
    <w:rsid w:val="00D856C1"/>
    <w:rsid w:val="00D8638C"/>
    <w:rsid w:val="00D93744"/>
    <w:rsid w:val="00D940FD"/>
    <w:rsid w:val="00D94791"/>
    <w:rsid w:val="00D96D92"/>
    <w:rsid w:val="00DA20A8"/>
    <w:rsid w:val="00DB01FF"/>
    <w:rsid w:val="00DB52A2"/>
    <w:rsid w:val="00DC5241"/>
    <w:rsid w:val="00DD09EF"/>
    <w:rsid w:val="00DD12C3"/>
    <w:rsid w:val="00DD6575"/>
    <w:rsid w:val="00DD6F6B"/>
    <w:rsid w:val="00DE270C"/>
    <w:rsid w:val="00DE3A7B"/>
    <w:rsid w:val="00DE5070"/>
    <w:rsid w:val="00DF28E0"/>
    <w:rsid w:val="00DF5FE6"/>
    <w:rsid w:val="00DF7728"/>
    <w:rsid w:val="00DF7BA0"/>
    <w:rsid w:val="00E0241C"/>
    <w:rsid w:val="00E2540E"/>
    <w:rsid w:val="00E306F2"/>
    <w:rsid w:val="00E34171"/>
    <w:rsid w:val="00E346AF"/>
    <w:rsid w:val="00E3497F"/>
    <w:rsid w:val="00E35CD9"/>
    <w:rsid w:val="00E37DE9"/>
    <w:rsid w:val="00E40662"/>
    <w:rsid w:val="00E419F7"/>
    <w:rsid w:val="00E4243A"/>
    <w:rsid w:val="00E44028"/>
    <w:rsid w:val="00E472C3"/>
    <w:rsid w:val="00E65228"/>
    <w:rsid w:val="00E65604"/>
    <w:rsid w:val="00E664CC"/>
    <w:rsid w:val="00E66DC9"/>
    <w:rsid w:val="00E675F0"/>
    <w:rsid w:val="00E70257"/>
    <w:rsid w:val="00E7251F"/>
    <w:rsid w:val="00E7623E"/>
    <w:rsid w:val="00E7791C"/>
    <w:rsid w:val="00E840E0"/>
    <w:rsid w:val="00E84676"/>
    <w:rsid w:val="00E84D1A"/>
    <w:rsid w:val="00E87EF2"/>
    <w:rsid w:val="00E87FBE"/>
    <w:rsid w:val="00E92133"/>
    <w:rsid w:val="00E95A61"/>
    <w:rsid w:val="00EA3E1B"/>
    <w:rsid w:val="00EA6831"/>
    <w:rsid w:val="00EA7738"/>
    <w:rsid w:val="00EB2FDC"/>
    <w:rsid w:val="00EC0D6B"/>
    <w:rsid w:val="00EC6884"/>
    <w:rsid w:val="00ED1466"/>
    <w:rsid w:val="00ED41A5"/>
    <w:rsid w:val="00EE5D92"/>
    <w:rsid w:val="00EE6C84"/>
    <w:rsid w:val="00EE73A7"/>
    <w:rsid w:val="00EF198E"/>
    <w:rsid w:val="00EF2CE6"/>
    <w:rsid w:val="00EF555D"/>
    <w:rsid w:val="00F05101"/>
    <w:rsid w:val="00F0677A"/>
    <w:rsid w:val="00F114A1"/>
    <w:rsid w:val="00F12120"/>
    <w:rsid w:val="00F1254C"/>
    <w:rsid w:val="00F128EA"/>
    <w:rsid w:val="00F12FDA"/>
    <w:rsid w:val="00F1578A"/>
    <w:rsid w:val="00F24DAF"/>
    <w:rsid w:val="00F268B8"/>
    <w:rsid w:val="00F30D06"/>
    <w:rsid w:val="00F3423F"/>
    <w:rsid w:val="00F35731"/>
    <w:rsid w:val="00F37462"/>
    <w:rsid w:val="00F55653"/>
    <w:rsid w:val="00F570B3"/>
    <w:rsid w:val="00F57AA1"/>
    <w:rsid w:val="00F63D22"/>
    <w:rsid w:val="00F64B07"/>
    <w:rsid w:val="00F825FB"/>
    <w:rsid w:val="00F83E80"/>
    <w:rsid w:val="00F84597"/>
    <w:rsid w:val="00F92DAD"/>
    <w:rsid w:val="00FA5104"/>
    <w:rsid w:val="00FA798A"/>
    <w:rsid w:val="00FA7F00"/>
    <w:rsid w:val="00FB107F"/>
    <w:rsid w:val="00FB29E7"/>
    <w:rsid w:val="00FB5FB5"/>
    <w:rsid w:val="00FB5FB9"/>
    <w:rsid w:val="00FB686F"/>
    <w:rsid w:val="00FC0D5B"/>
    <w:rsid w:val="00FC182F"/>
    <w:rsid w:val="00FC1B20"/>
    <w:rsid w:val="00FC2100"/>
    <w:rsid w:val="00FC3D3B"/>
    <w:rsid w:val="00FC5E78"/>
    <w:rsid w:val="00FD1A45"/>
    <w:rsid w:val="00FD2AB9"/>
    <w:rsid w:val="00FD4615"/>
    <w:rsid w:val="00FD5C5B"/>
    <w:rsid w:val="00FE38DA"/>
    <w:rsid w:val="00FE7B31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3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3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6EB5-51F0-44B1-A29A-21D5CF04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12-27T05:51:00Z</cp:lastPrinted>
  <dcterms:created xsi:type="dcterms:W3CDTF">2019-01-23T06:05:00Z</dcterms:created>
  <dcterms:modified xsi:type="dcterms:W3CDTF">2019-01-23T06:05:00Z</dcterms:modified>
</cp:coreProperties>
</file>